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7F92C25A" w14:textId="6CACED98" w:rsidR="00256359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171574" w:history="1">
            <w:r w:rsidR="00256359" w:rsidRPr="00E05E24">
              <w:rPr>
                <w:rStyle w:val="a6"/>
                <w:noProof/>
              </w:rPr>
              <w:t>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론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C36E6F0" w14:textId="27DEA642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5" w:history="1">
            <w:r w:rsidR="00256359" w:rsidRPr="00E05E24">
              <w:rPr>
                <w:rStyle w:val="a6"/>
                <w:noProof/>
              </w:rPr>
              <w:t>1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배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14662ED" w14:textId="33F3061B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6" w:history="1">
            <w:r w:rsidR="00256359" w:rsidRPr="00E05E24">
              <w:rPr>
                <w:rStyle w:val="a6"/>
                <w:noProof/>
              </w:rPr>
              <w:t>1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기존 문제점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44DDA7E" w14:textId="49089C60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7" w:history="1">
            <w:r w:rsidR="00256359" w:rsidRPr="00E05E24">
              <w:rPr>
                <w:rStyle w:val="a6"/>
                <w:noProof/>
              </w:rPr>
              <w:t>1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필요성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3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9C3D6AF" w14:textId="26E12174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78" w:history="1">
            <w:r w:rsidR="00256359" w:rsidRPr="00E05E24">
              <w:rPr>
                <w:rStyle w:val="a6"/>
                <w:noProof/>
              </w:rPr>
              <w:t>1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목표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4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90FD948" w14:textId="484CF882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579" w:history="1">
            <w:r w:rsidR="00256359" w:rsidRPr="00E05E24">
              <w:rPr>
                <w:rStyle w:val="a6"/>
                <w:noProof/>
              </w:rPr>
              <w:t>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배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7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00F739B" w14:textId="720F6CE7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80" w:history="1">
            <w:r w:rsidR="00256359" w:rsidRPr="00E05E24">
              <w:rPr>
                <w:rStyle w:val="a6"/>
                <w:noProof/>
              </w:rPr>
              <w:t>2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배경 지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BD2A99E" w14:textId="11A6FE98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1" w:history="1">
            <w:r w:rsidR="00256359" w:rsidRPr="00E05E24">
              <w:rPr>
                <w:rStyle w:val="a6"/>
                <w:noProof/>
              </w:rPr>
              <w:t>2.1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BC207F7" w14:textId="75361D1E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2" w:history="1">
            <w:r w:rsidR="00256359" w:rsidRPr="00E05E24">
              <w:rPr>
                <w:rStyle w:val="a6"/>
                <w:noProof/>
              </w:rPr>
              <w:t>2.1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이더리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DB84FB2" w14:textId="01C5DC75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3" w:history="1">
            <w:r w:rsidR="00256359" w:rsidRPr="00E05E24">
              <w:rPr>
                <w:rStyle w:val="a6"/>
                <w:noProof/>
              </w:rPr>
              <w:t>2.1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QR코드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2D625A6" w14:textId="4FB9872A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4" w:history="1">
            <w:r w:rsidR="00256359" w:rsidRPr="00E05E24">
              <w:rPr>
                <w:rStyle w:val="a6"/>
                <w:noProof/>
              </w:rPr>
              <w:t>2.1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Node.js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C6F1DCF" w14:textId="3215509A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5" w:history="1">
            <w:r w:rsidR="00256359" w:rsidRPr="00E05E24">
              <w:rPr>
                <w:rStyle w:val="a6"/>
                <w:noProof/>
              </w:rPr>
              <w:t>2.1.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Express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DD75323" w14:textId="2B2EEFE2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6" w:history="1">
            <w:r w:rsidR="00256359" w:rsidRPr="00E05E24">
              <w:rPr>
                <w:rStyle w:val="a6"/>
                <w:noProof/>
              </w:rPr>
              <w:t>2.1.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React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7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89D1D64" w14:textId="7C2F2E57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87" w:history="1">
            <w:r w:rsidR="00256359" w:rsidRPr="00E05E24">
              <w:rPr>
                <w:rStyle w:val="a6"/>
                <w:noProof/>
              </w:rPr>
              <w:t>2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요구사항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E7D373B" w14:textId="791BEEDE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8" w:history="1">
            <w:r w:rsidR="00256359" w:rsidRPr="00E05E24">
              <w:rPr>
                <w:rStyle w:val="a6"/>
                <w:noProof/>
              </w:rPr>
              <w:t>2.2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계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4BCAB3A" w14:textId="4589D7E9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89" w:history="1">
            <w:r w:rsidR="00256359" w:rsidRPr="00E05E24">
              <w:rPr>
                <w:rStyle w:val="a6"/>
                <w:noProof/>
              </w:rPr>
              <w:t>2.2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강의 찾기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8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55018CE9" w14:textId="2D73F92F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0" w:history="1">
            <w:r w:rsidR="00256359" w:rsidRPr="00E05E24">
              <w:rPr>
                <w:rStyle w:val="a6"/>
                <w:noProof/>
              </w:rPr>
              <w:t>2.2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강의 수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787B35E" w14:textId="44B882D2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1" w:history="1">
            <w:r w:rsidR="00256359" w:rsidRPr="00E05E24">
              <w:rPr>
                <w:rStyle w:val="a6"/>
                <w:noProof/>
              </w:rPr>
              <w:t>2.2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을 통한 학습 진행 과정 저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BF8E620" w14:textId="71CA2CF4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2" w:history="1">
            <w:r w:rsidR="00256359" w:rsidRPr="00E05E24">
              <w:rPr>
                <w:rStyle w:val="a6"/>
                <w:noProof/>
              </w:rPr>
              <w:t>2.2.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을 통한 과정, 수업 수료 인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6A156AE" w14:textId="75D9A867" w:rsidR="00256359" w:rsidRDefault="00AC4C8D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171593" w:history="1">
            <w:r w:rsidR="00256359" w:rsidRPr="00E05E24">
              <w:rPr>
                <w:rStyle w:val="a6"/>
                <w:noProof/>
              </w:rPr>
              <w:t>2.2.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QR 코드로 수료 확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6873132" w14:textId="3D2803A4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4" w:history="1">
            <w:r w:rsidR="00256359" w:rsidRPr="00E05E24">
              <w:rPr>
                <w:rStyle w:val="a6"/>
                <w:noProof/>
              </w:rPr>
              <w:t>2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환경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B7718C9" w14:textId="4CB514FF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595" w:history="1">
            <w:r w:rsidR="00256359" w:rsidRPr="00E05E24">
              <w:rPr>
                <w:rStyle w:val="a6"/>
                <w:noProof/>
              </w:rPr>
              <w:t>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내용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2FEDE1E" w14:textId="4F7FE762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6" w:history="1">
            <w:r w:rsidR="00256359" w:rsidRPr="00E05E24">
              <w:rPr>
                <w:rStyle w:val="a6"/>
                <w:noProof/>
              </w:rPr>
              <w:t>3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블록체인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69BEB8F" w14:textId="37BBEE56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7" w:history="1">
            <w:r w:rsidR="00256359" w:rsidRPr="00E05E24">
              <w:rPr>
                <w:rStyle w:val="a6"/>
                <w:noProof/>
              </w:rPr>
              <w:t>3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버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6A88B70" w14:textId="55313BC7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8" w:history="1">
            <w:r w:rsidR="00256359" w:rsidRPr="00E05E24">
              <w:rPr>
                <w:rStyle w:val="a6"/>
                <w:noProof/>
              </w:rPr>
              <w:t>3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웹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3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4AFA3442" w14:textId="270C991D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599" w:history="1">
            <w:r w:rsidR="00256359" w:rsidRPr="00E05E24">
              <w:rPr>
                <w:rStyle w:val="a6"/>
                <w:noProof/>
              </w:rPr>
              <w:t>3.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서비스 사용 과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59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4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BB3A961" w14:textId="77F639EE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0" w:history="1">
            <w:r w:rsidR="00256359" w:rsidRPr="00E05E24">
              <w:rPr>
                <w:rStyle w:val="a6"/>
                <w:noProof/>
              </w:rPr>
              <w:t>4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결과 분석 및 평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675F389" w14:textId="5E07626E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1" w:history="1">
            <w:r w:rsidR="00256359" w:rsidRPr="00E05E24">
              <w:rPr>
                <w:rStyle w:val="a6"/>
                <w:noProof/>
              </w:rPr>
              <w:t>4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설계 변경 내역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5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60CAE00" w14:textId="5398A97A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2" w:history="1">
            <w:r w:rsidR="00256359" w:rsidRPr="00E05E24">
              <w:rPr>
                <w:rStyle w:val="a6"/>
                <w:noProof/>
              </w:rPr>
              <w:t>4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연구 결과 분석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2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6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0F7C3109" w14:textId="494AEFA7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3" w:history="1">
            <w:r w:rsidR="00256359" w:rsidRPr="00E05E24">
              <w:rPr>
                <w:rStyle w:val="a6"/>
                <w:noProof/>
              </w:rPr>
              <w:t>4.3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평가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3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7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A71E37D" w14:textId="48180217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4" w:history="1">
            <w:r w:rsidR="00256359" w:rsidRPr="00E05E24">
              <w:rPr>
                <w:rStyle w:val="a6"/>
                <w:noProof/>
              </w:rPr>
              <w:t>5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결론 및 향후 연구 방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4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E30F53E" w14:textId="2C87735F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5" w:history="1">
            <w:r w:rsidR="00256359" w:rsidRPr="00E05E24">
              <w:rPr>
                <w:rStyle w:val="a6"/>
                <w:noProof/>
              </w:rPr>
              <w:t>5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결론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5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8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673D4C9F" w14:textId="73A5561C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6" w:history="1">
            <w:r w:rsidR="00256359" w:rsidRPr="00E05E24">
              <w:rPr>
                <w:rStyle w:val="a6"/>
                <w:noProof/>
              </w:rPr>
              <w:t>5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향후 연구 방향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6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19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5B16EC4" w14:textId="03B26C89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07" w:history="1">
            <w:r w:rsidR="00256359" w:rsidRPr="00E05E24">
              <w:rPr>
                <w:rStyle w:val="a6"/>
                <w:noProof/>
              </w:rPr>
              <w:t>6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일정 및 역할 분담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7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2F32A78" w14:textId="4F8F84B2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8" w:history="1">
            <w:r w:rsidR="00256359" w:rsidRPr="00E05E24">
              <w:rPr>
                <w:rStyle w:val="a6"/>
                <w:noProof/>
              </w:rPr>
              <w:t>6.1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개발 일정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8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75B1328E" w14:textId="77A18B03" w:rsidR="00256359" w:rsidRDefault="00AC4C8D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171609" w:history="1">
            <w:r w:rsidR="00256359" w:rsidRPr="00E05E24">
              <w:rPr>
                <w:rStyle w:val="a6"/>
                <w:noProof/>
              </w:rPr>
              <w:t>6.2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역할 분담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09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0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29ED6042" w14:textId="3A966AC5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10" w:history="1">
            <w:r w:rsidR="00256359" w:rsidRPr="00E05E24">
              <w:rPr>
                <w:rStyle w:val="a6"/>
                <w:noProof/>
              </w:rPr>
              <w:t>7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산업체 멘토링 결과 반영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10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1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12928265" w14:textId="51C08996" w:rsidR="00256359" w:rsidRDefault="00AC4C8D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171611" w:history="1">
            <w:r w:rsidR="00256359" w:rsidRPr="00E05E24">
              <w:rPr>
                <w:rStyle w:val="a6"/>
                <w:noProof/>
              </w:rPr>
              <w:t>8.</w:t>
            </w:r>
            <w:r w:rsidR="00256359">
              <w:rPr>
                <w:noProof/>
                <w:sz w:val="20"/>
              </w:rPr>
              <w:tab/>
            </w:r>
            <w:r w:rsidR="00256359" w:rsidRPr="00E05E24">
              <w:rPr>
                <w:rStyle w:val="a6"/>
                <w:noProof/>
              </w:rPr>
              <w:t>참고 문헌</w:t>
            </w:r>
            <w:r w:rsidR="00256359">
              <w:rPr>
                <w:noProof/>
                <w:webHidden/>
              </w:rPr>
              <w:tab/>
            </w:r>
            <w:r w:rsidR="00256359">
              <w:rPr>
                <w:noProof/>
                <w:webHidden/>
              </w:rPr>
              <w:fldChar w:fldCharType="begin"/>
            </w:r>
            <w:r w:rsidR="00256359">
              <w:rPr>
                <w:noProof/>
                <w:webHidden/>
              </w:rPr>
              <w:instrText xml:space="preserve"> PAGEREF _Toc103171611 \h </w:instrText>
            </w:r>
            <w:r w:rsidR="00256359">
              <w:rPr>
                <w:noProof/>
                <w:webHidden/>
              </w:rPr>
            </w:r>
            <w:r w:rsidR="00256359">
              <w:rPr>
                <w:noProof/>
                <w:webHidden/>
              </w:rPr>
              <w:fldChar w:fldCharType="separate"/>
            </w:r>
            <w:r w:rsidR="00256359">
              <w:rPr>
                <w:noProof/>
                <w:webHidden/>
              </w:rPr>
              <w:t>22</w:t>
            </w:r>
            <w:r w:rsidR="00256359">
              <w:rPr>
                <w:noProof/>
                <w:webHidden/>
              </w:rPr>
              <w:fldChar w:fldCharType="end"/>
            </w:r>
          </w:hyperlink>
        </w:p>
        <w:p w14:paraId="3D8136FA" w14:textId="19A11BE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17157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17157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AC4C8D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AC4C8D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AC4C8D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AC4C8D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17157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17157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17157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17157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17158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17158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17158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17158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17158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17158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17158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r>
        <w:rPr>
          <w:rFonts w:hint="eastAsia"/>
        </w:rPr>
        <w:t>N</w:t>
      </w:r>
      <w:r>
        <w:t>ext</w:t>
      </w:r>
      <w:r w:rsidR="005E2579">
        <w:t>.js</w:t>
      </w:r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3" w:name="_Toc103171587"/>
      <w:r>
        <w:rPr>
          <w:rFonts w:hint="eastAsia"/>
        </w:rPr>
        <w:lastRenderedPageBreak/>
        <w:t>요구사항</w:t>
      </w:r>
      <w:bookmarkEnd w:id="13"/>
    </w:p>
    <w:p w14:paraId="35E56055" w14:textId="77777777" w:rsidR="00AE5890" w:rsidRDefault="00AE5890" w:rsidP="00614864">
      <w:pPr>
        <w:pStyle w:val="3"/>
      </w:pPr>
      <w:bookmarkStart w:id="14" w:name="_Toc103171588"/>
      <w:r>
        <w:rPr>
          <w:rFonts w:hint="eastAsia"/>
        </w:rPr>
        <w:t>계정</w:t>
      </w:r>
      <w:bookmarkEnd w:id="14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5" w:name="_Toc103171589"/>
      <w:r>
        <w:rPr>
          <w:rFonts w:hint="eastAsia"/>
        </w:rPr>
        <w:t>강의</w:t>
      </w:r>
      <w:r>
        <w:t xml:space="preserve"> </w:t>
      </w:r>
      <w:bookmarkEnd w:id="15"/>
      <w:r w:rsidR="00891F94">
        <w:rPr>
          <w:rFonts w:hint="eastAsia"/>
        </w:rPr>
        <w:t>검색</w:t>
      </w:r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6" w:name="_Toc103171590"/>
      <w:r>
        <w:rPr>
          <w:rFonts w:hint="eastAsia"/>
        </w:rPr>
        <w:lastRenderedPageBreak/>
        <w:t>강의 수강</w:t>
      </w:r>
      <w:bookmarkEnd w:id="16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7" w:name="_Toc103171591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7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8" w:name="_Toc103171592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8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19" w:name="_Toc103171593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19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0" w:name="_Toc103171594"/>
      <w:r>
        <w:rPr>
          <w:rFonts w:hint="eastAsia"/>
        </w:rPr>
        <w:lastRenderedPageBreak/>
        <w:t>개발 환경</w:t>
      </w:r>
      <w:bookmarkEnd w:id="20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1" w:name="_Toc103171595"/>
      <w:r>
        <w:rPr>
          <w:rFonts w:hint="eastAsia"/>
        </w:rPr>
        <w:lastRenderedPageBreak/>
        <w:t>연구 내용</w:t>
      </w:r>
      <w:bookmarkEnd w:id="21"/>
    </w:p>
    <w:p w14:paraId="204EB4DB" w14:textId="341C59EC" w:rsidR="00027815" w:rsidRDefault="00D1056D" w:rsidP="00D24035">
      <w:pPr>
        <w:pStyle w:val="2"/>
      </w:pPr>
      <w:bookmarkStart w:id="22" w:name="_Toc103171596"/>
      <w:r>
        <w:rPr>
          <w:rFonts w:hint="eastAsia"/>
        </w:rPr>
        <w:t>블록체인</w:t>
      </w:r>
      <w:bookmarkEnd w:id="22"/>
    </w:p>
    <w:p w14:paraId="3EB28B86" w14:textId="2DDF5BAF" w:rsidR="00C9055B" w:rsidRPr="00C9055B" w:rsidRDefault="00C9055B" w:rsidP="00C9055B">
      <w:pPr>
        <w:pStyle w:val="3"/>
        <w:rPr>
          <w:rFonts w:hint="eastAsia"/>
        </w:rPr>
      </w:pPr>
      <w:r>
        <w:rPr>
          <w:rFonts w:hint="eastAsia"/>
        </w:rPr>
        <w:t>이더리움</w:t>
      </w:r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</w:t>
      </w:r>
      <w:r w:rsidR="00D54ACA">
        <w:rPr>
          <w:rFonts w:hint="eastAsia"/>
        </w:rPr>
        <w:t xml:space="preserve"> 관련 트랜잭션을 </w:t>
      </w:r>
      <w:r w:rsidR="00D54ACA">
        <w:rPr>
          <w:rFonts w:hint="eastAsia"/>
        </w:rPr>
        <w:t>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논스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>값은 발신자가 보내는 이더이다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>값은 메시지와 함께 전달되는 이더이</w:t>
      </w:r>
      <w:r w:rsidR="00863F0D">
        <w:rPr>
          <w:rFonts w:hint="eastAsia"/>
        </w:rPr>
        <w:t>다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  <w:rPr>
          <w:rFonts w:hint="eastAsia"/>
        </w:rPr>
      </w:pPr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</w:p>
    <w:tbl>
      <w:tblPr>
        <w:tblStyle w:val="a8"/>
        <w:tblpPr w:leftFromText="142" w:rightFromText="142" w:vertAnchor="text" w:tblpY="899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867FF8">
        <w:trPr>
          <w:trHeight w:val="351"/>
        </w:trPr>
        <w:tc>
          <w:tcPr>
            <w:tcW w:w="9101" w:type="dxa"/>
          </w:tcPr>
          <w:p w14:paraId="46DE408F" w14:textId="77777777" w:rsidR="00867FF8" w:rsidRDefault="00867FF8" w:rsidP="00867FF8">
            <w:pPr>
              <w:rPr>
                <w:rFonts w:hint="eastAsia"/>
              </w:rPr>
            </w:pPr>
            <w:r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575F8B16" w14:textId="77777777" w:rsidR="00867FF8" w:rsidRDefault="00867FF8" w:rsidP="00867FF8">
            <w:pPr>
              <w:rPr>
                <w:rFonts w:hint="eastAsia"/>
              </w:rPr>
            </w:pPr>
            <w:r>
              <w:t xml:space="preserve">contract Learn </w:t>
            </w:r>
            <w:proofErr w:type="gramStart"/>
            <w:r>
              <w:t>{ …</w:t>
            </w:r>
            <w:proofErr w:type="gramEnd"/>
            <w:r>
              <w:t xml:space="preserve">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tbl>
      <w:tblPr>
        <w:tblStyle w:val="a8"/>
        <w:tblpPr w:leftFromText="142" w:rightFromText="142" w:vertAnchor="text" w:horzAnchor="margin" w:tblpY="11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FF8" w14:paraId="35444E89" w14:textId="77777777" w:rsidTr="00867FF8">
        <w:tc>
          <w:tcPr>
            <w:tcW w:w="9016" w:type="dxa"/>
          </w:tcPr>
          <w:p w14:paraId="2BD47364" w14:textId="77777777" w:rsidR="00867FF8" w:rsidRDefault="00867FF8" w:rsidP="00867FF8">
            <w:pPr>
              <w:ind w:firstLineChars="200" w:firstLine="440"/>
            </w:pPr>
            <w:r>
              <w:t>struct process {</w:t>
            </w:r>
          </w:p>
          <w:p w14:paraId="105B8917" w14:textId="77777777" w:rsidR="00867FF8" w:rsidRDefault="00867FF8" w:rsidP="00867FF8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lassId</w:t>
            </w:r>
            <w:proofErr w:type="spellEnd"/>
            <w:r>
              <w:t>;</w:t>
            </w:r>
            <w:proofErr w:type="gramEnd"/>
          </w:p>
          <w:p w14:paraId="22A6EEF4" w14:textId="77777777" w:rsidR="00867FF8" w:rsidRDefault="00867FF8" w:rsidP="00867FF8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tentId</w:t>
            </w:r>
            <w:proofErr w:type="spellEnd"/>
            <w:r>
              <w:t>;</w:t>
            </w:r>
            <w:proofErr w:type="gramEnd"/>
          </w:p>
          <w:p w14:paraId="7929D7EF" w14:textId="77777777" w:rsidR="00867FF8" w:rsidRDefault="00867FF8" w:rsidP="00867FF8">
            <w:r>
              <w:t xml:space="preserve">        string </w:t>
            </w:r>
            <w:proofErr w:type="spellStart"/>
            <w:proofErr w:type="gramStart"/>
            <w:r>
              <w:t>userId</w:t>
            </w:r>
            <w:proofErr w:type="spellEnd"/>
            <w:r>
              <w:t>;</w:t>
            </w:r>
            <w:proofErr w:type="gramEnd"/>
          </w:p>
          <w:p w14:paraId="554DEF19" w14:textId="77777777" w:rsidR="00867FF8" w:rsidRDefault="00867FF8" w:rsidP="00867FF8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29DA74EA" w14:textId="77777777" w:rsidR="00867FF8" w:rsidRDefault="00867FF8" w:rsidP="00867FF8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3CC3FEE3" w14:textId="77777777" w:rsidR="00867FF8" w:rsidRDefault="00867FF8" w:rsidP="00867FF8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4616280D" w14:textId="77777777" w:rsidR="00867FF8" w:rsidRDefault="00867FF8" w:rsidP="00867FF8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5B0B4F8A" w14:textId="77777777" w:rsidR="00867FF8" w:rsidRDefault="00867FF8" w:rsidP="00867FF8">
            <w:r>
              <w:t xml:space="preserve">    }</w:t>
            </w:r>
          </w:p>
          <w:p w14:paraId="5BF752A6" w14:textId="77777777" w:rsidR="00867FF8" w:rsidRDefault="00867FF8" w:rsidP="00867FF8"/>
          <w:p w14:paraId="3A2A8B43" w14:textId="77777777" w:rsidR="00867FF8" w:rsidRDefault="00867FF8" w:rsidP="00867FF8">
            <w:r>
              <w:t xml:space="preserve">    struct </w:t>
            </w:r>
            <w:proofErr w:type="spellStart"/>
            <w:r>
              <w:t>processData</w:t>
            </w:r>
            <w:proofErr w:type="spellEnd"/>
            <w:r>
              <w:t xml:space="preserve"> {</w:t>
            </w:r>
          </w:p>
          <w:p w14:paraId="0D2D64D5" w14:textId="77777777" w:rsidR="00867FF8" w:rsidRDefault="00867FF8" w:rsidP="00867FF8">
            <w:r>
              <w:t xml:space="preserve">        string </w:t>
            </w:r>
            <w:proofErr w:type="gramStart"/>
            <w:r>
              <w:t>date;</w:t>
            </w:r>
            <w:proofErr w:type="gramEnd"/>
          </w:p>
          <w:p w14:paraId="2181EA8A" w14:textId="77777777" w:rsidR="00867FF8" w:rsidRDefault="00867FF8" w:rsidP="00867FF8">
            <w:r>
              <w:t xml:space="preserve">        string </w:t>
            </w:r>
            <w:proofErr w:type="gramStart"/>
            <w:r>
              <w:t>state;</w:t>
            </w:r>
            <w:proofErr w:type="gramEnd"/>
          </w:p>
          <w:p w14:paraId="100F7B97" w14:textId="77777777" w:rsidR="00867FF8" w:rsidRDefault="00867FF8" w:rsidP="00867FF8">
            <w:r>
              <w:t xml:space="preserve">        </w:t>
            </w:r>
            <w:proofErr w:type="spellStart"/>
            <w:r>
              <w:t>uint</w:t>
            </w:r>
            <w:proofErr w:type="spellEnd"/>
            <w:r>
              <w:t xml:space="preserve"> </w:t>
            </w:r>
            <w:proofErr w:type="gramStart"/>
            <w:r>
              <w:t>score;</w:t>
            </w:r>
            <w:proofErr w:type="gramEnd"/>
          </w:p>
          <w:p w14:paraId="3D04FFF6" w14:textId="77777777" w:rsidR="00867FF8" w:rsidRDefault="00867FF8" w:rsidP="00867FF8">
            <w:r>
              <w:t xml:space="preserve">        string </w:t>
            </w:r>
            <w:proofErr w:type="gramStart"/>
            <w:r>
              <w:t>feedback;</w:t>
            </w:r>
            <w:proofErr w:type="gramEnd"/>
          </w:p>
          <w:p w14:paraId="03DC4B60" w14:textId="77777777" w:rsidR="00867FF8" w:rsidRDefault="00867FF8" w:rsidP="00867FF8">
            <w:r>
              <w:t xml:space="preserve">    }</w:t>
            </w:r>
          </w:p>
        </w:tc>
      </w:tr>
    </w:tbl>
    <w:p w14:paraId="589D5E7D" w14:textId="7D1F48D6" w:rsidR="00867FF8" w:rsidRDefault="00700371" w:rsidP="00867FF8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083237DB" w14:textId="171D6447" w:rsidR="00265C5B" w:rsidRDefault="006F16DB" w:rsidP="00206ECA">
      <w:pPr>
        <w:ind w:firstLineChars="100" w:firstLine="220"/>
        <w:rPr>
          <w:rFonts w:hint="eastAsia"/>
        </w:rPr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7ACE3F5E" w14:textId="37211EB6" w:rsidR="00F21FC7" w:rsidRDefault="00F21FC7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Default="00206ECA" w:rsidP="00206ECA">
            <w:pPr>
              <w:ind w:firstLineChars="200" w:firstLine="440"/>
            </w:pPr>
            <w:proofErr w:type="gramStart"/>
            <w:r>
              <w:t>process[</w:t>
            </w:r>
            <w:proofErr w:type="gramEnd"/>
            <w:r>
              <w:t>] pcs;</w:t>
            </w:r>
          </w:p>
          <w:p w14:paraId="6AC21A68" w14:textId="332EC76E" w:rsidR="00206ECA" w:rsidRDefault="00206ECA" w:rsidP="00206ECA">
            <w:r>
              <w:t xml:space="preserve">    </w:t>
            </w:r>
            <w:proofErr w:type="gramStart"/>
            <w:r>
              <w:t>mapping(</w:t>
            </w:r>
            <w:proofErr w:type="gramEnd"/>
            <w:r>
              <w:t xml:space="preserve">bytes32 =&gt; </w:t>
            </w:r>
            <w:proofErr w:type="spellStart"/>
            <w:r>
              <w:t>processData</w:t>
            </w:r>
            <w:proofErr w:type="spellEnd"/>
            <w:r>
              <w:t>) public processes;</w:t>
            </w:r>
          </w:p>
        </w:tc>
      </w:tr>
    </w:tbl>
    <w:p w14:paraId="0CA40C8E" w14:textId="0C824E4C" w:rsidR="00DC431F" w:rsidRDefault="00DC431F" w:rsidP="00C16316"/>
    <w:p w14:paraId="7E02819D" w14:textId="77777777" w:rsidR="00DC431F" w:rsidRDefault="00DC431F" w:rsidP="00C16316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Default="00F21FC7" w:rsidP="00F21FC7">
            <w:pPr>
              <w:rPr>
                <w:rFonts w:hint="eastAsia"/>
              </w:rPr>
            </w:pPr>
            <w:r>
              <w:t>pragma solidity &gt;=0.4.22 &lt;0.9.</w:t>
            </w:r>
            <w:proofErr w:type="gramStart"/>
            <w:r>
              <w:t>0;</w:t>
            </w:r>
            <w:proofErr w:type="gramEnd"/>
          </w:p>
          <w:p w14:paraId="193879AC" w14:textId="5C72F08F" w:rsidR="00680E8C" w:rsidRDefault="00F21FC7" w:rsidP="00F21FC7">
            <w:r>
              <w:t xml:space="preserve">contract Course </w:t>
            </w:r>
            <w:proofErr w:type="gramStart"/>
            <w:r>
              <w:t>{</w:t>
            </w:r>
            <w:r>
              <w:t xml:space="preserve"> …</w:t>
            </w:r>
            <w:proofErr w:type="gramEnd"/>
            <w:r>
              <w:t xml:space="preserve"> }</w:t>
            </w:r>
          </w:p>
        </w:tc>
      </w:tr>
    </w:tbl>
    <w:p w14:paraId="16F50485" w14:textId="50BB17E4" w:rsidR="00680E8C" w:rsidRDefault="00680E8C" w:rsidP="00C16316"/>
    <w:p w14:paraId="34905ACC" w14:textId="77777777" w:rsidR="00680E8C" w:rsidRDefault="00680E8C" w:rsidP="00C16316">
      <w:pPr>
        <w:rPr>
          <w:rFonts w:hint="eastAsia"/>
        </w:rPr>
      </w:pPr>
    </w:p>
    <w:p w14:paraId="392BAAF4" w14:textId="0996E4CE" w:rsidR="00C16316" w:rsidRPr="00C16316" w:rsidRDefault="00C16316" w:rsidP="00C16316">
      <w:pPr>
        <w:pStyle w:val="3"/>
        <w:rPr>
          <w:rFonts w:hint="eastAsia"/>
        </w:rPr>
      </w:pPr>
      <w:proofErr w:type="spellStart"/>
      <w:r>
        <w:rPr>
          <w:rFonts w:hint="eastAsia"/>
        </w:rPr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Default="00B44FC9" w:rsidP="0023040F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Default="00E76DF6" w:rsidP="00E76DF6">
            <w:r>
              <w:t>Compiling your contracts...</w:t>
            </w:r>
          </w:p>
          <w:p w14:paraId="4287937E" w14:textId="77777777" w:rsidR="00E76DF6" w:rsidRDefault="00E76DF6" w:rsidP="00E76DF6">
            <w:r>
              <w:t>===========================</w:t>
            </w:r>
          </w:p>
          <w:p w14:paraId="6632271B" w14:textId="77777777" w:rsidR="00E76DF6" w:rsidRDefault="00E76DF6" w:rsidP="00E76DF6">
            <w:r>
              <w:t>&gt; Compiling .\contracts\</w:t>
            </w:r>
            <w:proofErr w:type="spellStart"/>
            <w:r>
              <w:t>Course.sol</w:t>
            </w:r>
            <w:proofErr w:type="spellEnd"/>
          </w:p>
          <w:p w14:paraId="2D132AF3" w14:textId="77777777" w:rsidR="00E76DF6" w:rsidRDefault="00E76DF6" w:rsidP="00E76DF6">
            <w:r>
              <w:t>&gt; Compiling .\contracts\</w:t>
            </w:r>
            <w:proofErr w:type="spellStart"/>
            <w:r>
              <w:t>Learn.sol</w:t>
            </w:r>
            <w:proofErr w:type="spellEnd"/>
          </w:p>
          <w:p w14:paraId="2FB0A6C8" w14:textId="77777777" w:rsidR="00E76DF6" w:rsidRDefault="00E76DF6" w:rsidP="00E76DF6">
            <w:r>
              <w:t>&gt; Compiling .\contracts\</w:t>
            </w:r>
            <w:proofErr w:type="spellStart"/>
            <w:r>
              <w:t>Migrations.sol</w:t>
            </w:r>
            <w:proofErr w:type="spellEnd"/>
          </w:p>
          <w:p w14:paraId="080346BD" w14:textId="77777777" w:rsidR="00186540" w:rsidRDefault="00186540" w:rsidP="00186540">
            <w:r>
              <w:t>&gt; Artifacts written to C:\Users\fabi8\project\Baleum\server\build\contracts</w:t>
            </w:r>
          </w:p>
          <w:p w14:paraId="00BD7138" w14:textId="77777777" w:rsidR="00186540" w:rsidRDefault="00186540" w:rsidP="00186540">
            <w:r>
              <w:t>&gt; Compiled successfully using:</w:t>
            </w:r>
          </w:p>
          <w:p w14:paraId="6CF0368F" w14:textId="7EAD196D" w:rsidR="00186540" w:rsidRDefault="00186540" w:rsidP="00186540">
            <w:r>
              <w:t xml:space="preserve">   - </w:t>
            </w:r>
            <w:proofErr w:type="spellStart"/>
            <w:r>
              <w:t>solc</w:t>
            </w:r>
            <w:proofErr w:type="spellEnd"/>
            <w:r>
              <w:t>: 0.</w:t>
            </w:r>
            <w:proofErr w:type="gramStart"/>
            <w:r>
              <w:t>8.13+commit.abaa</w:t>
            </w:r>
            <w:proofErr w:type="gramEnd"/>
            <w:r>
              <w:t>5c0e.Emscripten.clang</w:t>
            </w:r>
          </w:p>
        </w:tc>
      </w:tr>
    </w:tbl>
    <w:p w14:paraId="0F5DC3FA" w14:textId="1B340A84" w:rsidR="00E76DF6" w:rsidRDefault="00E76DF6" w:rsidP="0023040F"/>
    <w:p w14:paraId="36842260" w14:textId="77777777" w:rsidR="00E76DF6" w:rsidRDefault="00E76DF6" w:rsidP="0023040F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Default="00297687" w:rsidP="0023040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</w:t>
            </w:r>
            <w:r>
              <w:t>ruffle</w:t>
            </w:r>
            <w:proofErr w:type="gramEnd"/>
            <w: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36E43BB6" w14:textId="77777777" w:rsidR="00186540" w:rsidRDefault="00186540" w:rsidP="00186540">
            <w:r>
              <w:t>Starting migrations...</w:t>
            </w:r>
          </w:p>
          <w:p w14:paraId="6CD37C5F" w14:textId="77777777" w:rsidR="00186540" w:rsidRDefault="00186540" w:rsidP="00186540">
            <w:r>
              <w:t>======================</w:t>
            </w:r>
          </w:p>
          <w:p w14:paraId="08573EC1" w14:textId="492CBCB7" w:rsidR="00186540" w:rsidRDefault="00186540" w:rsidP="00186540">
            <w:r>
              <w:t>&gt; Network name:    '</w:t>
            </w:r>
            <w:proofErr w:type="spellStart"/>
            <w:r>
              <w:t>baleum</w:t>
            </w:r>
            <w:proofErr w:type="spellEnd"/>
            <w:r>
              <w:t>'</w:t>
            </w:r>
          </w:p>
          <w:p w14:paraId="160F1781" w14:textId="77777777" w:rsidR="00186540" w:rsidRDefault="00186540" w:rsidP="00186540">
            <w:r>
              <w:t>&gt; Network id:      5777</w:t>
            </w:r>
          </w:p>
          <w:p w14:paraId="5C057BD7" w14:textId="77777777" w:rsidR="00186540" w:rsidRDefault="00186540" w:rsidP="00186540">
            <w:r>
              <w:t>&gt; Block gas limit: 6721975 (0x6691b7)</w:t>
            </w:r>
          </w:p>
          <w:p w14:paraId="596CC7FD" w14:textId="77777777" w:rsidR="00186540" w:rsidRDefault="00186540" w:rsidP="00186540"/>
          <w:p w14:paraId="3D41096E" w14:textId="77777777" w:rsidR="00186540" w:rsidRDefault="00186540" w:rsidP="00186540"/>
          <w:p w14:paraId="0313969C" w14:textId="77777777" w:rsidR="00186540" w:rsidRDefault="00186540" w:rsidP="00186540">
            <w:r>
              <w:t>1_initial_migration.js</w:t>
            </w:r>
          </w:p>
          <w:p w14:paraId="21858364" w14:textId="77777777" w:rsidR="00186540" w:rsidRDefault="00186540" w:rsidP="00186540">
            <w:r>
              <w:t>======================</w:t>
            </w:r>
          </w:p>
          <w:p w14:paraId="1A0E46F5" w14:textId="77777777" w:rsidR="00186540" w:rsidRDefault="00186540" w:rsidP="00186540">
            <w:r>
              <w:t xml:space="preserve">   &gt; total cost:          0.02553952 ETH</w:t>
            </w:r>
          </w:p>
          <w:p w14:paraId="30C4F541" w14:textId="77777777" w:rsidR="00186540" w:rsidRDefault="00186540" w:rsidP="00186540"/>
          <w:p w14:paraId="0F0186B3" w14:textId="77777777" w:rsidR="00186540" w:rsidRDefault="00186540" w:rsidP="00186540">
            <w:r>
              <w:t xml:space="preserve">   &gt; Saving migration to chain.</w:t>
            </w:r>
          </w:p>
          <w:p w14:paraId="48992A76" w14:textId="77777777" w:rsidR="00186540" w:rsidRDefault="00186540" w:rsidP="00186540">
            <w:r>
              <w:t xml:space="preserve">   &gt; Saving artifacts</w:t>
            </w:r>
          </w:p>
          <w:p w14:paraId="36FEDBDE" w14:textId="77777777" w:rsidR="00186540" w:rsidRDefault="00186540" w:rsidP="00186540">
            <w:r>
              <w:t xml:space="preserve">   -------------------------------------</w:t>
            </w:r>
          </w:p>
          <w:p w14:paraId="6A4595CF" w14:textId="77777777" w:rsidR="00186540" w:rsidRDefault="00186540" w:rsidP="00186540">
            <w:r>
              <w:lastRenderedPageBreak/>
              <w:t xml:space="preserve">   &gt; Total cost:          0.04665064 ETH</w:t>
            </w:r>
          </w:p>
          <w:p w14:paraId="0A910EF4" w14:textId="77777777" w:rsidR="00186540" w:rsidRDefault="00186540" w:rsidP="00186540"/>
          <w:p w14:paraId="79F75791" w14:textId="77777777" w:rsidR="00186540" w:rsidRDefault="00186540" w:rsidP="00186540">
            <w:r>
              <w:t>Summary</w:t>
            </w:r>
          </w:p>
          <w:p w14:paraId="20E746F8" w14:textId="77777777" w:rsidR="00186540" w:rsidRDefault="00186540" w:rsidP="00186540">
            <w:r>
              <w:t>=======</w:t>
            </w:r>
          </w:p>
          <w:p w14:paraId="639A6425" w14:textId="77777777" w:rsidR="00186540" w:rsidRDefault="00186540" w:rsidP="00186540">
            <w:r>
              <w:t>&gt; Total deployments:   3</w:t>
            </w:r>
          </w:p>
          <w:p w14:paraId="0BA89FEF" w14:textId="3500C74B" w:rsidR="00186540" w:rsidRDefault="00186540" w:rsidP="00186540">
            <w:pPr>
              <w:rPr>
                <w:rFonts w:hint="eastAsia"/>
              </w:rPr>
            </w:pPr>
            <w:r>
              <w:t>&gt; Final cost:          0.05162772 ETH</w:t>
            </w:r>
          </w:p>
        </w:tc>
      </w:tr>
    </w:tbl>
    <w:p w14:paraId="3E8E5197" w14:textId="77777777" w:rsidR="00186540" w:rsidRDefault="00186540" w:rsidP="0023040F">
      <w:pPr>
        <w:rPr>
          <w:rFonts w:hint="eastAsia"/>
        </w:rPr>
      </w:pPr>
    </w:p>
    <w:p w14:paraId="7AA54565" w14:textId="72AFB99D" w:rsidR="002C4A6C" w:rsidRDefault="002C4A6C" w:rsidP="002C4A6C">
      <w:pPr>
        <w:pStyle w:val="3"/>
        <w:rPr>
          <w:rFonts w:hint="eastAsia"/>
        </w:rPr>
      </w:pPr>
      <w:r>
        <w:rPr>
          <w:rFonts w:hint="eastAsia"/>
        </w:rPr>
        <w:t>웹에서 상호작용</w:t>
      </w:r>
    </w:p>
    <w:p w14:paraId="174055F7" w14:textId="459B0FB9" w:rsidR="00A62EB7" w:rsidRPr="0023040F" w:rsidRDefault="00A62EB7" w:rsidP="0023040F">
      <w:r>
        <w:br w:type="page"/>
      </w:r>
    </w:p>
    <w:p w14:paraId="76A83BD2" w14:textId="544C8969" w:rsidR="00027815" w:rsidRDefault="00C75D15" w:rsidP="00D24035">
      <w:pPr>
        <w:pStyle w:val="2"/>
      </w:pPr>
      <w:bookmarkStart w:id="23" w:name="_Toc103171597"/>
      <w:r>
        <w:rPr>
          <w:rFonts w:hint="eastAsia"/>
        </w:rPr>
        <w:lastRenderedPageBreak/>
        <w:t>서버</w:t>
      </w:r>
      <w:bookmarkEnd w:id="23"/>
    </w:p>
    <w:p w14:paraId="2F0BDE80" w14:textId="608D88AE" w:rsidR="00D24035" w:rsidRPr="00D24035" w:rsidRDefault="00A32074" w:rsidP="00D24035">
      <w:r>
        <w:rPr>
          <w:rFonts w:hint="eastAsia"/>
        </w:rPr>
        <w:t>서버 데이터베이스</w:t>
      </w:r>
      <w:r>
        <w:t xml:space="preserve">, API </w:t>
      </w:r>
      <w:r>
        <w:rPr>
          <w:rFonts w:hint="eastAsia"/>
        </w:rPr>
        <w:t>목록</w:t>
      </w:r>
    </w:p>
    <w:p w14:paraId="0C1E5210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A2EAFE3" w:rsidR="00027815" w:rsidRDefault="00C75D15" w:rsidP="00D24035">
      <w:pPr>
        <w:pStyle w:val="2"/>
      </w:pPr>
      <w:bookmarkStart w:id="24" w:name="_Toc103171598"/>
      <w:r>
        <w:rPr>
          <w:rFonts w:hint="eastAsia"/>
        </w:rPr>
        <w:lastRenderedPageBreak/>
        <w:t>웹</w:t>
      </w:r>
      <w:bookmarkEnd w:id="24"/>
    </w:p>
    <w:p w14:paraId="0C1891CC" w14:textId="19B6500A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7C5BB193" w:rsidR="00750BA2" w:rsidRDefault="00750BA2" w:rsidP="00E47CE7">
      <w:pPr>
        <w:pStyle w:val="2"/>
        <w:rPr>
          <w:rFonts w:hint="eastAsia"/>
        </w:rPr>
      </w:pPr>
      <w:bookmarkStart w:id="25" w:name="_Toc103171599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49F52D" wp14:editId="4112F285">
            <wp:simplePos x="0" y="0"/>
            <wp:positionH relativeFrom="margin">
              <wp:align>center</wp:align>
            </wp:positionH>
            <wp:positionV relativeFrom="paragraph">
              <wp:posOffset>268214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047C">
        <w:rPr>
          <w:rFonts w:hint="eastAsia"/>
        </w:rPr>
        <w:t>서비스 사용 과정</w:t>
      </w:r>
      <w:bookmarkEnd w:id="25"/>
    </w:p>
    <w:p w14:paraId="0D9B5B2E" w14:textId="77777777" w:rsidR="00750BA2" w:rsidRDefault="00750BA2" w:rsidP="00E47CE7"/>
    <w:p w14:paraId="653D8D27" w14:textId="64B84E29" w:rsidR="00233324" w:rsidRPr="00E47CE7" w:rsidRDefault="00233324" w:rsidP="00E47CE7">
      <w:r>
        <w:rPr>
          <w:rFonts w:hint="eastAsia"/>
        </w:rPr>
        <w:t>주요 기능:</w:t>
      </w:r>
      <w:r>
        <w:t xml:space="preserve"> </w:t>
      </w:r>
      <w:r>
        <w:rPr>
          <w:rFonts w:hint="eastAsia"/>
        </w:rPr>
        <w:t>강의 수강,</w:t>
      </w:r>
      <w:r>
        <w:t xml:space="preserve"> </w:t>
      </w:r>
      <w:r>
        <w:rPr>
          <w:rFonts w:hint="eastAsia"/>
        </w:rPr>
        <w:t>블록체인을 통한 학습 진행 과정 저장,</w:t>
      </w:r>
      <w:r>
        <w:t xml:space="preserve"> </w:t>
      </w:r>
      <w:r>
        <w:rPr>
          <w:rFonts w:hint="eastAsia"/>
        </w:rPr>
        <w:t>블록체인을 통한 수업 수료 인증,</w:t>
      </w:r>
      <w:r>
        <w:t xml:space="preserve"> QR</w:t>
      </w:r>
      <w:r>
        <w:rPr>
          <w:rFonts w:hint="eastAsia"/>
        </w:rPr>
        <w:t>코드로 수료 확인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26" w:name="_Toc103171600"/>
      <w:r>
        <w:rPr>
          <w:rFonts w:hint="eastAsia"/>
        </w:rPr>
        <w:lastRenderedPageBreak/>
        <w:t>연구 결과 분석 및 평가</w:t>
      </w:r>
      <w:bookmarkEnd w:id="26"/>
    </w:p>
    <w:p w14:paraId="683E4569" w14:textId="01A3A915" w:rsidR="00CF2443" w:rsidRDefault="00CF2443" w:rsidP="00A6047C">
      <w:pPr>
        <w:pStyle w:val="2"/>
      </w:pPr>
      <w:bookmarkStart w:id="27" w:name="_Toc103171601"/>
      <w:r>
        <w:rPr>
          <w:rFonts w:hint="eastAsia"/>
        </w:rPr>
        <w:t>설계 변경 내역</w:t>
      </w:r>
      <w:bookmarkEnd w:id="27"/>
    </w:p>
    <w:p w14:paraId="74B2BD66" w14:textId="77777777" w:rsidR="00535F81" w:rsidRDefault="00535F81">
      <w:pPr>
        <w:widowControl/>
        <w:wordWrap/>
        <w:autoSpaceDE/>
        <w:autoSpaceDN/>
      </w:pP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47219BF6" w:rsidR="00E47CE7" w:rsidRDefault="00CF2443" w:rsidP="00A6047C">
      <w:pPr>
        <w:pStyle w:val="2"/>
      </w:pPr>
      <w:bookmarkStart w:id="28" w:name="_Toc103171602"/>
      <w:r>
        <w:rPr>
          <w:rFonts w:hint="eastAsia"/>
        </w:rPr>
        <w:lastRenderedPageBreak/>
        <w:t>연구 결과 분석</w:t>
      </w:r>
      <w:bookmarkEnd w:id="28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29" w:name="_Toc103171603"/>
      <w:r>
        <w:rPr>
          <w:rFonts w:hint="eastAsia"/>
        </w:rPr>
        <w:lastRenderedPageBreak/>
        <w:t>평가</w:t>
      </w:r>
      <w:bookmarkEnd w:id="29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0" w:name="_Toc103171604"/>
      <w:r>
        <w:rPr>
          <w:rFonts w:hint="eastAsia"/>
        </w:rPr>
        <w:lastRenderedPageBreak/>
        <w:t>결론 및 향후 연구 방향</w:t>
      </w:r>
      <w:bookmarkEnd w:id="30"/>
    </w:p>
    <w:p w14:paraId="53FB451A" w14:textId="4C65C020" w:rsidR="00E47CE7" w:rsidRDefault="00C16C06" w:rsidP="00C16C06">
      <w:pPr>
        <w:pStyle w:val="2"/>
      </w:pPr>
      <w:bookmarkStart w:id="31" w:name="_Toc103171605"/>
      <w:r>
        <w:rPr>
          <w:rFonts w:hint="eastAsia"/>
        </w:rPr>
        <w:t>결론</w:t>
      </w:r>
      <w:bookmarkEnd w:id="31"/>
    </w:p>
    <w:p w14:paraId="76887BDD" w14:textId="20CDB1CC" w:rsidR="00C16C06" w:rsidRDefault="00661813" w:rsidP="00C16C06">
      <w:r>
        <w:rPr>
          <w:rFonts w:hint="eastAsia"/>
        </w:rPr>
        <w:t>내용 요약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59355508" w:rsidR="00C16C06" w:rsidRDefault="00C16C06" w:rsidP="00C16C06">
      <w:pPr>
        <w:pStyle w:val="2"/>
      </w:pPr>
      <w:bookmarkStart w:id="32" w:name="_Toc103171606"/>
      <w:r>
        <w:rPr>
          <w:rFonts w:hint="eastAsia"/>
        </w:rPr>
        <w:lastRenderedPageBreak/>
        <w:t>향후 연구 방향</w:t>
      </w:r>
      <w:bookmarkEnd w:id="32"/>
    </w:p>
    <w:p w14:paraId="5A303862" w14:textId="47E3FCC2" w:rsidR="00C16C06" w:rsidRDefault="006865F0" w:rsidP="00C16C06">
      <w:r>
        <w:t xml:space="preserve">Erc20 </w:t>
      </w:r>
      <w:r>
        <w:rPr>
          <w:rFonts w:hint="eastAsia"/>
        </w:rPr>
        <w:t>토큰 관련 내용 언급,</w:t>
      </w:r>
      <w:r>
        <w:t xml:space="preserve"> </w:t>
      </w:r>
      <w:r>
        <w:rPr>
          <w:rFonts w:hint="eastAsia"/>
        </w:rPr>
        <w:t xml:space="preserve">이더리움 외 </w:t>
      </w:r>
      <w:proofErr w:type="spellStart"/>
      <w:r w:rsidR="002278AB">
        <w:rPr>
          <w:rFonts w:hint="eastAsia"/>
        </w:rPr>
        <w:t>트론</w:t>
      </w:r>
      <w:proofErr w:type="spellEnd"/>
      <w:r w:rsidR="002278AB">
        <w:rPr>
          <w:rFonts w:hint="eastAsia"/>
        </w:rPr>
        <w:t>,</w:t>
      </w:r>
      <w:r w:rsidR="002278AB">
        <w:t xml:space="preserve"> </w:t>
      </w:r>
      <w:proofErr w:type="spellStart"/>
      <w:r>
        <w:rPr>
          <w:rFonts w:hint="eastAsia"/>
        </w:rPr>
        <w:t>클레이튼</w:t>
      </w:r>
      <w:proofErr w:type="spellEnd"/>
      <w:r>
        <w:rPr>
          <w:rFonts w:hint="eastAsia"/>
        </w:rPr>
        <w:t xml:space="preserve"> 등 네트워크 이전 검토</w:t>
      </w:r>
    </w:p>
    <w:p w14:paraId="205F705F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33" w:name="_Toc103171607"/>
      <w:r>
        <w:rPr>
          <w:rFonts w:hint="eastAsia"/>
        </w:rPr>
        <w:lastRenderedPageBreak/>
        <w:t>개발 일정 및 역할 분담</w:t>
      </w:r>
      <w:bookmarkEnd w:id="33"/>
    </w:p>
    <w:p w14:paraId="2F7B17F5" w14:textId="7B5C2F8E" w:rsidR="00C16C06" w:rsidRDefault="00C16C06" w:rsidP="00C16C06">
      <w:pPr>
        <w:pStyle w:val="2"/>
      </w:pPr>
      <w:bookmarkStart w:id="34" w:name="_Toc103171608"/>
      <w:r>
        <w:rPr>
          <w:rFonts w:hint="eastAsia"/>
        </w:rPr>
        <w:t>개발 일정</w:t>
      </w:r>
      <w:bookmarkEnd w:id="34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AC4C8D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AC4C8D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35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35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bookmarkStart w:id="36" w:name="_Toc103171609"/>
      <w:r>
        <w:br w:type="page"/>
      </w:r>
    </w:p>
    <w:p w14:paraId="3F1EAFDD" w14:textId="0AF528C3" w:rsidR="00C16C06" w:rsidRPr="00C16C06" w:rsidRDefault="00C16C06" w:rsidP="00C16C06">
      <w:pPr>
        <w:pStyle w:val="2"/>
      </w:pPr>
      <w:r>
        <w:rPr>
          <w:rFonts w:hint="eastAsia"/>
        </w:rPr>
        <w:lastRenderedPageBreak/>
        <w:t>역할 분담</w:t>
      </w:r>
      <w:bookmarkEnd w:id="3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37" w:name="_Toc103171610"/>
      <w:r>
        <w:rPr>
          <w:rFonts w:hint="eastAsia"/>
        </w:rPr>
        <w:lastRenderedPageBreak/>
        <w:t>산업체 멘토링 결과 반영</w:t>
      </w:r>
      <w:bookmarkEnd w:id="37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38" w:name="_Toc103171611"/>
      <w:r>
        <w:rPr>
          <w:rFonts w:hint="eastAsia"/>
        </w:rPr>
        <w:lastRenderedPageBreak/>
        <w:t>참고 문헌</w:t>
      </w:r>
      <w:bookmarkEnd w:id="38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5DE8CCD9" w14:textId="77777777" w:rsidR="002A5CF1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8682"/>
      </w:tblGrid>
      <w:tr w:rsidR="002A5CF1" w14:paraId="47FD2F44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4F36627" w14:textId="2721FCB7" w:rsidR="002A5CF1" w:rsidRDefault="002A5CF1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8A2C8C5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2A5CF1" w14:paraId="41364C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70B2DA7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2E3335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2A5CF1" w14:paraId="49B4939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B21C2E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93F3A83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2A5CF1" w14:paraId="1D4D9F6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2F8E3C08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EA1B94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2A5CF1" w14:paraId="7CB6986E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5E803E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0EAD9E8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2A5CF1" w14:paraId="7EF801F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402BD9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830B0B5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2A5CF1" w14:paraId="57B03D56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B6F73DD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DBC9BC2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2A5CF1" w14:paraId="43C521A8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F2E009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2DA1785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2A5CF1" w14:paraId="447FE76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CA909C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BE96977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2A5CF1" w14:paraId="6E5FAE2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9DD26EB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342AF0AB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2A5CF1" w14:paraId="114D088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7A90CCB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5B5CC70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2A5CF1" w14:paraId="7BDC38A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34BFAFA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24E838EA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2A5CF1" w14:paraId="5A0A36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4A766218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3A9DFD4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2A5CF1" w14:paraId="0B9E792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4C69A74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62204907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2A5CF1" w14:paraId="4CC989D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99B487A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353852B4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2A5CF1" w14:paraId="5E5F413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AB9339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5DFD6D84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2A5CF1" w14:paraId="28EBEB01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0756844D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D1E27D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2A5CF1" w14:paraId="6B54435A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7DA3552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7E06F0E3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2A5CF1" w14:paraId="199F8C7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AA8BC8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565518A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2A5CF1" w14:paraId="3D98557F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DBB9B9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4070AC8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2A5CF1" w14:paraId="43CFB413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814AC6D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6C27896B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2A5CF1" w14:paraId="4773639C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123C0D74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[2</w:t>
            </w:r>
            <w:r>
              <w:rPr>
                <w:rFonts w:hint="eastAsia"/>
                <w:noProof/>
              </w:rPr>
              <w:lastRenderedPageBreak/>
              <w:t xml:space="preserve">2] </w:t>
            </w:r>
          </w:p>
        </w:tc>
        <w:tc>
          <w:tcPr>
            <w:tcW w:w="0" w:type="auto"/>
            <w:hideMark/>
          </w:tcPr>
          <w:p w14:paraId="24DCD8BC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 xml:space="preserve">동국대학교 </w:t>
            </w:r>
            <w:r>
              <w:rPr>
                <w:rFonts w:hint="eastAsia"/>
                <w:i/>
                <w:iCs/>
                <w:noProof/>
              </w:rPr>
              <w:lastRenderedPageBreak/>
              <w:t>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2A5CF1" w14:paraId="014C2282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30C1442B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0" w:type="auto"/>
            <w:hideMark/>
          </w:tcPr>
          <w:p w14:paraId="01610010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2A5CF1" w14:paraId="37CD382B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60D48DA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554AF606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2A5CF1" w14:paraId="25CB1077" w14:textId="77777777">
        <w:trPr>
          <w:divId w:val="1105006108"/>
          <w:tblCellSpacing w:w="15" w:type="dxa"/>
        </w:trPr>
        <w:tc>
          <w:tcPr>
            <w:tcW w:w="50" w:type="pct"/>
            <w:hideMark/>
          </w:tcPr>
          <w:p w14:paraId="56F0AA5A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69C42BA4" w14:textId="77777777" w:rsidR="002A5CF1" w:rsidRDefault="002A5CF1">
            <w:pPr>
              <w:pStyle w:val="a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7A436F8E" w14:textId="77777777" w:rsidR="002A5CF1" w:rsidRDefault="002A5CF1">
      <w:pPr>
        <w:divId w:val="1105006108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4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E3C" w14:textId="77777777" w:rsidR="00AC4C8D" w:rsidRDefault="00AC4C8D" w:rsidP="0018376E">
      <w:pPr>
        <w:spacing w:after="0" w:line="240" w:lineRule="auto"/>
      </w:pPr>
      <w:r>
        <w:separator/>
      </w:r>
    </w:p>
    <w:p w14:paraId="04C0F481" w14:textId="77777777" w:rsidR="00AC4C8D" w:rsidRDefault="00AC4C8D"/>
    <w:p w14:paraId="7970AEE3" w14:textId="77777777" w:rsidR="00AC4C8D" w:rsidRDefault="00AC4C8D" w:rsidP="00AC2402"/>
    <w:p w14:paraId="72F229DF" w14:textId="77777777" w:rsidR="00AC4C8D" w:rsidRDefault="00AC4C8D"/>
    <w:p w14:paraId="4F3D44D3" w14:textId="77777777" w:rsidR="00AC4C8D" w:rsidRDefault="00AC4C8D" w:rsidP="00DD3693"/>
    <w:p w14:paraId="7C863362" w14:textId="77777777" w:rsidR="00AC4C8D" w:rsidRDefault="00AC4C8D" w:rsidP="00DD3693"/>
    <w:p w14:paraId="436E238C" w14:textId="77777777" w:rsidR="00AC4C8D" w:rsidRDefault="00AC4C8D" w:rsidP="00EA7BA5"/>
    <w:p w14:paraId="73568FE4" w14:textId="77777777" w:rsidR="00AC4C8D" w:rsidRDefault="00AC4C8D" w:rsidP="00007D39"/>
    <w:p w14:paraId="5ADB1C75" w14:textId="77777777" w:rsidR="00AC4C8D" w:rsidRDefault="00AC4C8D" w:rsidP="00694FB8"/>
  </w:endnote>
  <w:endnote w:type="continuationSeparator" w:id="0">
    <w:p w14:paraId="75421931" w14:textId="77777777" w:rsidR="00AC4C8D" w:rsidRDefault="00AC4C8D" w:rsidP="0018376E">
      <w:pPr>
        <w:spacing w:after="0" w:line="240" w:lineRule="auto"/>
      </w:pPr>
      <w:r>
        <w:continuationSeparator/>
      </w:r>
    </w:p>
    <w:p w14:paraId="03CD5149" w14:textId="77777777" w:rsidR="00AC4C8D" w:rsidRDefault="00AC4C8D"/>
    <w:p w14:paraId="76B400F5" w14:textId="77777777" w:rsidR="00AC4C8D" w:rsidRDefault="00AC4C8D" w:rsidP="00AC2402"/>
    <w:p w14:paraId="7295B3FB" w14:textId="77777777" w:rsidR="00AC4C8D" w:rsidRDefault="00AC4C8D"/>
    <w:p w14:paraId="7426A37C" w14:textId="77777777" w:rsidR="00AC4C8D" w:rsidRDefault="00AC4C8D" w:rsidP="00DD3693"/>
    <w:p w14:paraId="095ABD44" w14:textId="77777777" w:rsidR="00AC4C8D" w:rsidRDefault="00AC4C8D" w:rsidP="00DD3693"/>
    <w:p w14:paraId="791B9EDC" w14:textId="77777777" w:rsidR="00AC4C8D" w:rsidRDefault="00AC4C8D" w:rsidP="00EA7BA5"/>
    <w:p w14:paraId="33AA50DD" w14:textId="77777777" w:rsidR="00AC4C8D" w:rsidRDefault="00AC4C8D" w:rsidP="00007D39"/>
    <w:p w14:paraId="27ECFA57" w14:textId="77777777" w:rsidR="00AC4C8D" w:rsidRDefault="00AC4C8D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44E8" w14:textId="77777777" w:rsidR="00AC4C8D" w:rsidRDefault="00AC4C8D" w:rsidP="0018376E">
      <w:pPr>
        <w:spacing w:after="0" w:line="240" w:lineRule="auto"/>
      </w:pPr>
      <w:r>
        <w:separator/>
      </w:r>
    </w:p>
    <w:p w14:paraId="3AD1271D" w14:textId="77777777" w:rsidR="00AC4C8D" w:rsidRDefault="00AC4C8D"/>
    <w:p w14:paraId="04D64B2C" w14:textId="77777777" w:rsidR="00AC4C8D" w:rsidRDefault="00AC4C8D" w:rsidP="00AC2402"/>
    <w:p w14:paraId="2C0E7CF9" w14:textId="77777777" w:rsidR="00AC4C8D" w:rsidRDefault="00AC4C8D"/>
    <w:p w14:paraId="42DD39D1" w14:textId="77777777" w:rsidR="00AC4C8D" w:rsidRDefault="00AC4C8D" w:rsidP="00DD3693"/>
    <w:p w14:paraId="3BFFED34" w14:textId="77777777" w:rsidR="00AC4C8D" w:rsidRDefault="00AC4C8D" w:rsidP="00DD3693"/>
    <w:p w14:paraId="643BBB68" w14:textId="77777777" w:rsidR="00AC4C8D" w:rsidRDefault="00AC4C8D" w:rsidP="00EA7BA5"/>
    <w:p w14:paraId="6291649D" w14:textId="77777777" w:rsidR="00AC4C8D" w:rsidRDefault="00AC4C8D" w:rsidP="00007D39"/>
    <w:p w14:paraId="7ECDC115" w14:textId="77777777" w:rsidR="00AC4C8D" w:rsidRDefault="00AC4C8D" w:rsidP="00694FB8"/>
  </w:footnote>
  <w:footnote w:type="continuationSeparator" w:id="0">
    <w:p w14:paraId="4DD65D00" w14:textId="77777777" w:rsidR="00AC4C8D" w:rsidRDefault="00AC4C8D" w:rsidP="0018376E">
      <w:pPr>
        <w:spacing w:after="0" w:line="240" w:lineRule="auto"/>
      </w:pPr>
      <w:r>
        <w:continuationSeparator/>
      </w:r>
    </w:p>
    <w:p w14:paraId="33BAB4E6" w14:textId="77777777" w:rsidR="00AC4C8D" w:rsidRDefault="00AC4C8D"/>
    <w:p w14:paraId="1CBAA49D" w14:textId="77777777" w:rsidR="00AC4C8D" w:rsidRDefault="00AC4C8D" w:rsidP="00AC2402"/>
    <w:p w14:paraId="3F49D255" w14:textId="77777777" w:rsidR="00AC4C8D" w:rsidRDefault="00AC4C8D"/>
    <w:p w14:paraId="0E16E2AB" w14:textId="77777777" w:rsidR="00AC4C8D" w:rsidRDefault="00AC4C8D" w:rsidP="00DD3693"/>
    <w:p w14:paraId="1F028128" w14:textId="77777777" w:rsidR="00AC4C8D" w:rsidRDefault="00AC4C8D" w:rsidP="00DD3693"/>
    <w:p w14:paraId="3E219680" w14:textId="77777777" w:rsidR="00AC4C8D" w:rsidRDefault="00AC4C8D" w:rsidP="00EA7BA5"/>
    <w:p w14:paraId="29978478" w14:textId="77777777" w:rsidR="00AC4C8D" w:rsidRDefault="00AC4C8D" w:rsidP="00007D39"/>
    <w:p w14:paraId="34C1AC83" w14:textId="77777777" w:rsidR="00AC4C8D" w:rsidRDefault="00AC4C8D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6"/>
  </w:num>
  <w:num w:numId="2" w16cid:durableId="765807301">
    <w:abstractNumId w:val="5"/>
  </w:num>
  <w:num w:numId="3" w16cid:durableId="249780985">
    <w:abstractNumId w:val="7"/>
  </w:num>
  <w:num w:numId="4" w16cid:durableId="271087651">
    <w:abstractNumId w:val="2"/>
  </w:num>
  <w:num w:numId="5" w16cid:durableId="1648902317">
    <w:abstractNumId w:val="4"/>
  </w:num>
  <w:num w:numId="6" w16cid:durableId="631667867">
    <w:abstractNumId w:val="1"/>
  </w:num>
  <w:num w:numId="7" w16cid:durableId="1905868805">
    <w:abstractNumId w:val="3"/>
  </w:num>
  <w:num w:numId="8" w16cid:durableId="2101950290">
    <w:abstractNumId w:val="6"/>
  </w:num>
  <w:num w:numId="9" w16cid:durableId="385883094">
    <w:abstractNumId w:val="6"/>
  </w:num>
  <w:num w:numId="10" w16cid:durableId="1184825718">
    <w:abstractNumId w:val="6"/>
  </w:num>
  <w:num w:numId="11" w16cid:durableId="35930079">
    <w:abstractNumId w:val="9"/>
  </w:num>
  <w:num w:numId="12" w16cid:durableId="1726026544">
    <w:abstractNumId w:val="6"/>
  </w:num>
  <w:num w:numId="13" w16cid:durableId="1712419251">
    <w:abstractNumId w:val="6"/>
  </w:num>
  <w:num w:numId="14" w16cid:durableId="1409421784">
    <w:abstractNumId w:val="8"/>
  </w:num>
  <w:num w:numId="15" w16cid:durableId="9502800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106F"/>
    <w:rsid w:val="00014E0C"/>
    <w:rsid w:val="00015E7B"/>
    <w:rsid w:val="000164C6"/>
    <w:rsid w:val="00020AC8"/>
    <w:rsid w:val="00021A3E"/>
    <w:rsid w:val="0002212B"/>
    <w:rsid w:val="000235EA"/>
    <w:rsid w:val="00026820"/>
    <w:rsid w:val="00027815"/>
    <w:rsid w:val="0003134D"/>
    <w:rsid w:val="0003147B"/>
    <w:rsid w:val="000334DC"/>
    <w:rsid w:val="00033CCA"/>
    <w:rsid w:val="00033FE2"/>
    <w:rsid w:val="00034435"/>
    <w:rsid w:val="00034ABF"/>
    <w:rsid w:val="00040179"/>
    <w:rsid w:val="00042BA6"/>
    <w:rsid w:val="0004315D"/>
    <w:rsid w:val="00043C0D"/>
    <w:rsid w:val="00044291"/>
    <w:rsid w:val="0004440D"/>
    <w:rsid w:val="00050FB2"/>
    <w:rsid w:val="00051714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69CD"/>
    <w:rsid w:val="00090026"/>
    <w:rsid w:val="00090C82"/>
    <w:rsid w:val="00093027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B06F2"/>
    <w:rsid w:val="000B19AD"/>
    <w:rsid w:val="000B334F"/>
    <w:rsid w:val="000B5C34"/>
    <w:rsid w:val="000C23B3"/>
    <w:rsid w:val="000C446A"/>
    <w:rsid w:val="000C4AFF"/>
    <w:rsid w:val="000C6BCF"/>
    <w:rsid w:val="000C7003"/>
    <w:rsid w:val="000D0DF1"/>
    <w:rsid w:val="000D1B26"/>
    <w:rsid w:val="000D2FF4"/>
    <w:rsid w:val="000D3CDF"/>
    <w:rsid w:val="000D41B3"/>
    <w:rsid w:val="000D5E99"/>
    <w:rsid w:val="000D668D"/>
    <w:rsid w:val="000D6BD4"/>
    <w:rsid w:val="000D75B8"/>
    <w:rsid w:val="000D7916"/>
    <w:rsid w:val="000D79F0"/>
    <w:rsid w:val="000E11B8"/>
    <w:rsid w:val="000E17E1"/>
    <w:rsid w:val="000E5830"/>
    <w:rsid w:val="000E5F09"/>
    <w:rsid w:val="000F579F"/>
    <w:rsid w:val="000F624F"/>
    <w:rsid w:val="000F7C14"/>
    <w:rsid w:val="00100A28"/>
    <w:rsid w:val="0010264E"/>
    <w:rsid w:val="001073BC"/>
    <w:rsid w:val="00110947"/>
    <w:rsid w:val="00111E2C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3AD8"/>
    <w:rsid w:val="00133F6E"/>
    <w:rsid w:val="001340DE"/>
    <w:rsid w:val="001358A9"/>
    <w:rsid w:val="0013697E"/>
    <w:rsid w:val="0014534D"/>
    <w:rsid w:val="00146CC6"/>
    <w:rsid w:val="001472CE"/>
    <w:rsid w:val="001475A2"/>
    <w:rsid w:val="00151026"/>
    <w:rsid w:val="00151FF7"/>
    <w:rsid w:val="00152C7F"/>
    <w:rsid w:val="00152CBF"/>
    <w:rsid w:val="00153567"/>
    <w:rsid w:val="00155335"/>
    <w:rsid w:val="00155BE3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513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786C"/>
    <w:rsid w:val="00190EDF"/>
    <w:rsid w:val="001924D1"/>
    <w:rsid w:val="00192795"/>
    <w:rsid w:val="001939C2"/>
    <w:rsid w:val="0019491E"/>
    <w:rsid w:val="00195E0B"/>
    <w:rsid w:val="001978EB"/>
    <w:rsid w:val="001A062E"/>
    <w:rsid w:val="001A0E5F"/>
    <w:rsid w:val="001B0FD9"/>
    <w:rsid w:val="001B3232"/>
    <w:rsid w:val="001B37A0"/>
    <w:rsid w:val="001B4518"/>
    <w:rsid w:val="001B7546"/>
    <w:rsid w:val="001C0CE8"/>
    <w:rsid w:val="001C1925"/>
    <w:rsid w:val="001C198A"/>
    <w:rsid w:val="001C2227"/>
    <w:rsid w:val="001C3AD0"/>
    <w:rsid w:val="001C3F7C"/>
    <w:rsid w:val="001C52F7"/>
    <w:rsid w:val="001C65E2"/>
    <w:rsid w:val="001C72B7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F2DB6"/>
    <w:rsid w:val="001F4FC4"/>
    <w:rsid w:val="001F5C30"/>
    <w:rsid w:val="001F66B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1706"/>
    <w:rsid w:val="0021250B"/>
    <w:rsid w:val="002129AA"/>
    <w:rsid w:val="00212D2A"/>
    <w:rsid w:val="002142C2"/>
    <w:rsid w:val="00214F2D"/>
    <w:rsid w:val="00214FC2"/>
    <w:rsid w:val="002151E1"/>
    <w:rsid w:val="00216199"/>
    <w:rsid w:val="0021722D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A0B"/>
    <w:rsid w:val="0023040F"/>
    <w:rsid w:val="002305AD"/>
    <w:rsid w:val="002310DD"/>
    <w:rsid w:val="00233324"/>
    <w:rsid w:val="0023482D"/>
    <w:rsid w:val="00236072"/>
    <w:rsid w:val="00237836"/>
    <w:rsid w:val="00240087"/>
    <w:rsid w:val="0024098C"/>
    <w:rsid w:val="00240D53"/>
    <w:rsid w:val="002413F6"/>
    <w:rsid w:val="00241CAA"/>
    <w:rsid w:val="0024297C"/>
    <w:rsid w:val="00243A60"/>
    <w:rsid w:val="002478AE"/>
    <w:rsid w:val="002479F0"/>
    <w:rsid w:val="00247ED5"/>
    <w:rsid w:val="00247FA6"/>
    <w:rsid w:val="002502E7"/>
    <w:rsid w:val="0025164D"/>
    <w:rsid w:val="0025265C"/>
    <w:rsid w:val="002526FA"/>
    <w:rsid w:val="00252ED1"/>
    <w:rsid w:val="00253CB0"/>
    <w:rsid w:val="00255180"/>
    <w:rsid w:val="00255EFB"/>
    <w:rsid w:val="00256359"/>
    <w:rsid w:val="00256AAE"/>
    <w:rsid w:val="00261A88"/>
    <w:rsid w:val="0026255A"/>
    <w:rsid w:val="00262A62"/>
    <w:rsid w:val="00262E3B"/>
    <w:rsid w:val="00263D44"/>
    <w:rsid w:val="00265C5B"/>
    <w:rsid w:val="00267D00"/>
    <w:rsid w:val="00271C94"/>
    <w:rsid w:val="00272CE8"/>
    <w:rsid w:val="002738FE"/>
    <w:rsid w:val="00273E24"/>
    <w:rsid w:val="00280E33"/>
    <w:rsid w:val="002813F1"/>
    <w:rsid w:val="00281ABD"/>
    <w:rsid w:val="00283E2A"/>
    <w:rsid w:val="00284CDB"/>
    <w:rsid w:val="00287013"/>
    <w:rsid w:val="002908EA"/>
    <w:rsid w:val="00291770"/>
    <w:rsid w:val="00291E4B"/>
    <w:rsid w:val="002934CD"/>
    <w:rsid w:val="00293D5F"/>
    <w:rsid w:val="00294069"/>
    <w:rsid w:val="002951E4"/>
    <w:rsid w:val="00295DD5"/>
    <w:rsid w:val="00297687"/>
    <w:rsid w:val="002A0498"/>
    <w:rsid w:val="002A0C33"/>
    <w:rsid w:val="002A176F"/>
    <w:rsid w:val="002A3ABF"/>
    <w:rsid w:val="002A3D26"/>
    <w:rsid w:val="002A5CF1"/>
    <w:rsid w:val="002A7205"/>
    <w:rsid w:val="002B03C7"/>
    <w:rsid w:val="002B0BCE"/>
    <w:rsid w:val="002B341A"/>
    <w:rsid w:val="002B61E6"/>
    <w:rsid w:val="002C093B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774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6D6D"/>
    <w:rsid w:val="0032789B"/>
    <w:rsid w:val="00331016"/>
    <w:rsid w:val="00331FD9"/>
    <w:rsid w:val="003321DC"/>
    <w:rsid w:val="00332985"/>
    <w:rsid w:val="003343BA"/>
    <w:rsid w:val="003346BE"/>
    <w:rsid w:val="00335A0C"/>
    <w:rsid w:val="00335FBC"/>
    <w:rsid w:val="003362F8"/>
    <w:rsid w:val="00340815"/>
    <w:rsid w:val="00340B0C"/>
    <w:rsid w:val="00345883"/>
    <w:rsid w:val="0034751B"/>
    <w:rsid w:val="003503F7"/>
    <w:rsid w:val="003506D1"/>
    <w:rsid w:val="00350E76"/>
    <w:rsid w:val="00351747"/>
    <w:rsid w:val="00351C7D"/>
    <w:rsid w:val="00352E61"/>
    <w:rsid w:val="00354AF4"/>
    <w:rsid w:val="0035575E"/>
    <w:rsid w:val="00355B8C"/>
    <w:rsid w:val="00356EC5"/>
    <w:rsid w:val="003603D3"/>
    <w:rsid w:val="003617D2"/>
    <w:rsid w:val="003619A3"/>
    <w:rsid w:val="00363191"/>
    <w:rsid w:val="003636BE"/>
    <w:rsid w:val="0036443D"/>
    <w:rsid w:val="00366B87"/>
    <w:rsid w:val="003705AB"/>
    <w:rsid w:val="003706C6"/>
    <w:rsid w:val="00372BF7"/>
    <w:rsid w:val="003746C3"/>
    <w:rsid w:val="0037526B"/>
    <w:rsid w:val="00375E93"/>
    <w:rsid w:val="003775F4"/>
    <w:rsid w:val="00382963"/>
    <w:rsid w:val="00383CE6"/>
    <w:rsid w:val="003840E5"/>
    <w:rsid w:val="00384C3E"/>
    <w:rsid w:val="00385E18"/>
    <w:rsid w:val="00386088"/>
    <w:rsid w:val="00387AD2"/>
    <w:rsid w:val="00390FBA"/>
    <w:rsid w:val="003914DC"/>
    <w:rsid w:val="00393CFF"/>
    <w:rsid w:val="00394A27"/>
    <w:rsid w:val="00395678"/>
    <w:rsid w:val="003968D5"/>
    <w:rsid w:val="003A11A7"/>
    <w:rsid w:val="003A27DD"/>
    <w:rsid w:val="003A289D"/>
    <w:rsid w:val="003A36E3"/>
    <w:rsid w:val="003A478C"/>
    <w:rsid w:val="003A7CFF"/>
    <w:rsid w:val="003B073F"/>
    <w:rsid w:val="003B3D40"/>
    <w:rsid w:val="003B622A"/>
    <w:rsid w:val="003C0424"/>
    <w:rsid w:val="003C07BD"/>
    <w:rsid w:val="003C19EF"/>
    <w:rsid w:val="003C206D"/>
    <w:rsid w:val="003C3062"/>
    <w:rsid w:val="003C3D23"/>
    <w:rsid w:val="003C5A8A"/>
    <w:rsid w:val="003C5CE0"/>
    <w:rsid w:val="003C72DF"/>
    <w:rsid w:val="003D0446"/>
    <w:rsid w:val="003D51BE"/>
    <w:rsid w:val="003D6228"/>
    <w:rsid w:val="003D670C"/>
    <w:rsid w:val="003E07AC"/>
    <w:rsid w:val="003E163E"/>
    <w:rsid w:val="003E19A2"/>
    <w:rsid w:val="003E3176"/>
    <w:rsid w:val="003E5253"/>
    <w:rsid w:val="003E705E"/>
    <w:rsid w:val="003F08E1"/>
    <w:rsid w:val="003F0CBB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DEC"/>
    <w:rsid w:val="00416640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D84"/>
    <w:rsid w:val="00462CAB"/>
    <w:rsid w:val="004632D5"/>
    <w:rsid w:val="004632E8"/>
    <w:rsid w:val="00465297"/>
    <w:rsid w:val="00466456"/>
    <w:rsid w:val="00467621"/>
    <w:rsid w:val="00471C47"/>
    <w:rsid w:val="00472C53"/>
    <w:rsid w:val="00474EA0"/>
    <w:rsid w:val="00476783"/>
    <w:rsid w:val="00477E2F"/>
    <w:rsid w:val="00480C0C"/>
    <w:rsid w:val="00482965"/>
    <w:rsid w:val="00483109"/>
    <w:rsid w:val="004856EE"/>
    <w:rsid w:val="004861BE"/>
    <w:rsid w:val="00486782"/>
    <w:rsid w:val="00486890"/>
    <w:rsid w:val="00486D19"/>
    <w:rsid w:val="0049074C"/>
    <w:rsid w:val="00490C08"/>
    <w:rsid w:val="004918A8"/>
    <w:rsid w:val="00491C91"/>
    <w:rsid w:val="00493259"/>
    <w:rsid w:val="004A0E28"/>
    <w:rsid w:val="004A1086"/>
    <w:rsid w:val="004A1113"/>
    <w:rsid w:val="004A2CE1"/>
    <w:rsid w:val="004A2F42"/>
    <w:rsid w:val="004A32BE"/>
    <w:rsid w:val="004A39F3"/>
    <w:rsid w:val="004A687D"/>
    <w:rsid w:val="004A7825"/>
    <w:rsid w:val="004B2AA3"/>
    <w:rsid w:val="004B2B72"/>
    <w:rsid w:val="004B3521"/>
    <w:rsid w:val="004B3D52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9FF"/>
    <w:rsid w:val="004D6ABB"/>
    <w:rsid w:val="004D7C9E"/>
    <w:rsid w:val="004E0D76"/>
    <w:rsid w:val="004E0DDB"/>
    <w:rsid w:val="004E15FB"/>
    <w:rsid w:val="004E2923"/>
    <w:rsid w:val="004E2A01"/>
    <w:rsid w:val="004E361F"/>
    <w:rsid w:val="004E3F85"/>
    <w:rsid w:val="004E5AE9"/>
    <w:rsid w:val="004E6A59"/>
    <w:rsid w:val="004E7020"/>
    <w:rsid w:val="004F20A6"/>
    <w:rsid w:val="004F2133"/>
    <w:rsid w:val="004F40AF"/>
    <w:rsid w:val="004F6868"/>
    <w:rsid w:val="005001EA"/>
    <w:rsid w:val="0050203D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236"/>
    <w:rsid w:val="00525A0A"/>
    <w:rsid w:val="00527D74"/>
    <w:rsid w:val="00527D96"/>
    <w:rsid w:val="005304B0"/>
    <w:rsid w:val="0053066C"/>
    <w:rsid w:val="0053092B"/>
    <w:rsid w:val="00530CA9"/>
    <w:rsid w:val="00532F73"/>
    <w:rsid w:val="0053359B"/>
    <w:rsid w:val="005338A6"/>
    <w:rsid w:val="00535F81"/>
    <w:rsid w:val="00537AC6"/>
    <w:rsid w:val="0054046A"/>
    <w:rsid w:val="0054340A"/>
    <w:rsid w:val="005434CB"/>
    <w:rsid w:val="00545975"/>
    <w:rsid w:val="00545EBD"/>
    <w:rsid w:val="00550AF8"/>
    <w:rsid w:val="00554180"/>
    <w:rsid w:val="00554302"/>
    <w:rsid w:val="00554C73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43F1"/>
    <w:rsid w:val="0057702E"/>
    <w:rsid w:val="005773E1"/>
    <w:rsid w:val="0058208D"/>
    <w:rsid w:val="00583210"/>
    <w:rsid w:val="0058411C"/>
    <w:rsid w:val="00584148"/>
    <w:rsid w:val="00584E57"/>
    <w:rsid w:val="005877F0"/>
    <w:rsid w:val="005920A7"/>
    <w:rsid w:val="00593729"/>
    <w:rsid w:val="005957F5"/>
    <w:rsid w:val="005960C1"/>
    <w:rsid w:val="00597927"/>
    <w:rsid w:val="00597BDA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C1058"/>
    <w:rsid w:val="005C1CB7"/>
    <w:rsid w:val="005C203A"/>
    <w:rsid w:val="005C45C0"/>
    <w:rsid w:val="005C7283"/>
    <w:rsid w:val="005C7CC1"/>
    <w:rsid w:val="005C7D2E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7902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499"/>
    <w:rsid w:val="00607D6F"/>
    <w:rsid w:val="00607F71"/>
    <w:rsid w:val="00610099"/>
    <w:rsid w:val="00611140"/>
    <w:rsid w:val="00612664"/>
    <w:rsid w:val="00612AC6"/>
    <w:rsid w:val="006136EB"/>
    <w:rsid w:val="00613806"/>
    <w:rsid w:val="00614864"/>
    <w:rsid w:val="00615AE2"/>
    <w:rsid w:val="00616073"/>
    <w:rsid w:val="0062128C"/>
    <w:rsid w:val="006241CB"/>
    <w:rsid w:val="00624DBB"/>
    <w:rsid w:val="0063299D"/>
    <w:rsid w:val="00633D7A"/>
    <w:rsid w:val="00635184"/>
    <w:rsid w:val="00636850"/>
    <w:rsid w:val="00636DA6"/>
    <w:rsid w:val="00641B43"/>
    <w:rsid w:val="00642070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6C07"/>
    <w:rsid w:val="0066721A"/>
    <w:rsid w:val="00667759"/>
    <w:rsid w:val="00671371"/>
    <w:rsid w:val="00673D12"/>
    <w:rsid w:val="00675977"/>
    <w:rsid w:val="006760BF"/>
    <w:rsid w:val="0067614E"/>
    <w:rsid w:val="006777D9"/>
    <w:rsid w:val="00680E8C"/>
    <w:rsid w:val="0068266B"/>
    <w:rsid w:val="00683407"/>
    <w:rsid w:val="00683553"/>
    <w:rsid w:val="006865F0"/>
    <w:rsid w:val="006867FD"/>
    <w:rsid w:val="006907F5"/>
    <w:rsid w:val="0069170A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B3263"/>
    <w:rsid w:val="006B32C6"/>
    <w:rsid w:val="006B3D85"/>
    <w:rsid w:val="006B46EC"/>
    <w:rsid w:val="006B4AFA"/>
    <w:rsid w:val="006B4EA3"/>
    <w:rsid w:val="006B5891"/>
    <w:rsid w:val="006B5F62"/>
    <w:rsid w:val="006B6841"/>
    <w:rsid w:val="006B6A05"/>
    <w:rsid w:val="006C1CA6"/>
    <w:rsid w:val="006C409B"/>
    <w:rsid w:val="006C76C8"/>
    <w:rsid w:val="006C7B1A"/>
    <w:rsid w:val="006D1050"/>
    <w:rsid w:val="006D223E"/>
    <w:rsid w:val="006D3AEE"/>
    <w:rsid w:val="006D3DE2"/>
    <w:rsid w:val="006D6993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52A2"/>
    <w:rsid w:val="006F75E6"/>
    <w:rsid w:val="00700371"/>
    <w:rsid w:val="00700493"/>
    <w:rsid w:val="00700BDC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6509"/>
    <w:rsid w:val="00717015"/>
    <w:rsid w:val="00717EED"/>
    <w:rsid w:val="00717F7B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500B8"/>
    <w:rsid w:val="00750BA2"/>
    <w:rsid w:val="00751103"/>
    <w:rsid w:val="007513B3"/>
    <w:rsid w:val="007524C8"/>
    <w:rsid w:val="0075482D"/>
    <w:rsid w:val="00757E48"/>
    <w:rsid w:val="0076025C"/>
    <w:rsid w:val="007609AD"/>
    <w:rsid w:val="00761CB3"/>
    <w:rsid w:val="00761D59"/>
    <w:rsid w:val="007632F3"/>
    <w:rsid w:val="007650C6"/>
    <w:rsid w:val="007651E5"/>
    <w:rsid w:val="00765D54"/>
    <w:rsid w:val="00767156"/>
    <w:rsid w:val="00770329"/>
    <w:rsid w:val="00771126"/>
    <w:rsid w:val="00771AF8"/>
    <w:rsid w:val="00772A53"/>
    <w:rsid w:val="00772B82"/>
    <w:rsid w:val="00773C64"/>
    <w:rsid w:val="007744AA"/>
    <w:rsid w:val="00776315"/>
    <w:rsid w:val="0077707C"/>
    <w:rsid w:val="00777B60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4429"/>
    <w:rsid w:val="0079491C"/>
    <w:rsid w:val="007A05DF"/>
    <w:rsid w:val="007A05F0"/>
    <w:rsid w:val="007A34DE"/>
    <w:rsid w:val="007A390E"/>
    <w:rsid w:val="007A3FC4"/>
    <w:rsid w:val="007A4AD9"/>
    <w:rsid w:val="007A5FD7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6FA6"/>
    <w:rsid w:val="007C342C"/>
    <w:rsid w:val="007C3952"/>
    <w:rsid w:val="007C3D3E"/>
    <w:rsid w:val="007C5A30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E0831"/>
    <w:rsid w:val="007E097B"/>
    <w:rsid w:val="007E265A"/>
    <w:rsid w:val="007E47F4"/>
    <w:rsid w:val="007E4F7D"/>
    <w:rsid w:val="007E5FEF"/>
    <w:rsid w:val="007E6F7F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9CE"/>
    <w:rsid w:val="008172AA"/>
    <w:rsid w:val="0082038A"/>
    <w:rsid w:val="00821609"/>
    <w:rsid w:val="0082251A"/>
    <w:rsid w:val="0082387D"/>
    <w:rsid w:val="00823B3A"/>
    <w:rsid w:val="00825763"/>
    <w:rsid w:val="00825F77"/>
    <w:rsid w:val="00827057"/>
    <w:rsid w:val="00827F39"/>
    <w:rsid w:val="008316DE"/>
    <w:rsid w:val="00833DF5"/>
    <w:rsid w:val="00835FA2"/>
    <w:rsid w:val="00836196"/>
    <w:rsid w:val="00840497"/>
    <w:rsid w:val="00842B2E"/>
    <w:rsid w:val="00842F62"/>
    <w:rsid w:val="00845A2E"/>
    <w:rsid w:val="00850DD2"/>
    <w:rsid w:val="0085201A"/>
    <w:rsid w:val="00852962"/>
    <w:rsid w:val="00852C52"/>
    <w:rsid w:val="00856596"/>
    <w:rsid w:val="008575AD"/>
    <w:rsid w:val="008620D1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804A3"/>
    <w:rsid w:val="00880880"/>
    <w:rsid w:val="00881E20"/>
    <w:rsid w:val="00886020"/>
    <w:rsid w:val="00886AD9"/>
    <w:rsid w:val="008901C4"/>
    <w:rsid w:val="00891C21"/>
    <w:rsid w:val="00891F94"/>
    <w:rsid w:val="00893182"/>
    <w:rsid w:val="0089494C"/>
    <w:rsid w:val="00897549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C0695"/>
    <w:rsid w:val="008C10D9"/>
    <w:rsid w:val="008C3402"/>
    <w:rsid w:val="008C38BE"/>
    <w:rsid w:val="008C38EF"/>
    <w:rsid w:val="008C4483"/>
    <w:rsid w:val="008D1184"/>
    <w:rsid w:val="008D13AA"/>
    <w:rsid w:val="008D1B78"/>
    <w:rsid w:val="008D1DE6"/>
    <w:rsid w:val="008D247D"/>
    <w:rsid w:val="008D391E"/>
    <w:rsid w:val="008D3B6E"/>
    <w:rsid w:val="008D5F3A"/>
    <w:rsid w:val="008E0143"/>
    <w:rsid w:val="008E1A54"/>
    <w:rsid w:val="008E3FE2"/>
    <w:rsid w:val="008E67C6"/>
    <w:rsid w:val="008F32CE"/>
    <w:rsid w:val="008F3DD2"/>
    <w:rsid w:val="008F46EA"/>
    <w:rsid w:val="008F7FD2"/>
    <w:rsid w:val="00901EB9"/>
    <w:rsid w:val="0090238D"/>
    <w:rsid w:val="00903976"/>
    <w:rsid w:val="009042CD"/>
    <w:rsid w:val="009074A6"/>
    <w:rsid w:val="00911CD7"/>
    <w:rsid w:val="00914411"/>
    <w:rsid w:val="00914689"/>
    <w:rsid w:val="0091495A"/>
    <w:rsid w:val="00915023"/>
    <w:rsid w:val="00916F3B"/>
    <w:rsid w:val="00921644"/>
    <w:rsid w:val="00926D4C"/>
    <w:rsid w:val="009302D4"/>
    <w:rsid w:val="009321B3"/>
    <w:rsid w:val="00932AF8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69E2"/>
    <w:rsid w:val="0094739D"/>
    <w:rsid w:val="0095061D"/>
    <w:rsid w:val="0095133B"/>
    <w:rsid w:val="00951560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2263"/>
    <w:rsid w:val="009A36B4"/>
    <w:rsid w:val="009A6464"/>
    <w:rsid w:val="009A6CD8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6AF7"/>
    <w:rsid w:val="009D133D"/>
    <w:rsid w:val="009D2F6E"/>
    <w:rsid w:val="009D3B61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5D0F"/>
    <w:rsid w:val="00A10041"/>
    <w:rsid w:val="00A10EA6"/>
    <w:rsid w:val="00A1473B"/>
    <w:rsid w:val="00A17789"/>
    <w:rsid w:val="00A22135"/>
    <w:rsid w:val="00A23B1E"/>
    <w:rsid w:val="00A25E17"/>
    <w:rsid w:val="00A26013"/>
    <w:rsid w:val="00A31944"/>
    <w:rsid w:val="00A31EFE"/>
    <w:rsid w:val="00A32074"/>
    <w:rsid w:val="00A3294B"/>
    <w:rsid w:val="00A3463F"/>
    <w:rsid w:val="00A35EC3"/>
    <w:rsid w:val="00A36FEF"/>
    <w:rsid w:val="00A40BBB"/>
    <w:rsid w:val="00A431E1"/>
    <w:rsid w:val="00A4333D"/>
    <w:rsid w:val="00A502AE"/>
    <w:rsid w:val="00A50E30"/>
    <w:rsid w:val="00A5153C"/>
    <w:rsid w:val="00A53F46"/>
    <w:rsid w:val="00A559AE"/>
    <w:rsid w:val="00A571E6"/>
    <w:rsid w:val="00A5763F"/>
    <w:rsid w:val="00A6047C"/>
    <w:rsid w:val="00A6195B"/>
    <w:rsid w:val="00A623B2"/>
    <w:rsid w:val="00A6254D"/>
    <w:rsid w:val="00A62EB7"/>
    <w:rsid w:val="00A63B3C"/>
    <w:rsid w:val="00A63C00"/>
    <w:rsid w:val="00A64F64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7A6C"/>
    <w:rsid w:val="00A9417B"/>
    <w:rsid w:val="00A94443"/>
    <w:rsid w:val="00A94523"/>
    <w:rsid w:val="00A947F8"/>
    <w:rsid w:val="00A94F70"/>
    <w:rsid w:val="00A9691F"/>
    <w:rsid w:val="00A96BF5"/>
    <w:rsid w:val="00A97FA6"/>
    <w:rsid w:val="00AA004F"/>
    <w:rsid w:val="00AA14B2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2563"/>
    <w:rsid w:val="00AD2953"/>
    <w:rsid w:val="00AD2BC3"/>
    <w:rsid w:val="00AD4248"/>
    <w:rsid w:val="00AD6410"/>
    <w:rsid w:val="00AD6663"/>
    <w:rsid w:val="00AD69CF"/>
    <w:rsid w:val="00AE0601"/>
    <w:rsid w:val="00AE1CB7"/>
    <w:rsid w:val="00AE2117"/>
    <w:rsid w:val="00AE26F6"/>
    <w:rsid w:val="00AE5890"/>
    <w:rsid w:val="00AE7422"/>
    <w:rsid w:val="00AF1B12"/>
    <w:rsid w:val="00AF2631"/>
    <w:rsid w:val="00AF4EE1"/>
    <w:rsid w:val="00B046AB"/>
    <w:rsid w:val="00B04CA7"/>
    <w:rsid w:val="00B05F54"/>
    <w:rsid w:val="00B06087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7987"/>
    <w:rsid w:val="00B17ED7"/>
    <w:rsid w:val="00B20444"/>
    <w:rsid w:val="00B20B43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6924"/>
    <w:rsid w:val="00B37876"/>
    <w:rsid w:val="00B4154F"/>
    <w:rsid w:val="00B429F7"/>
    <w:rsid w:val="00B4357D"/>
    <w:rsid w:val="00B437F8"/>
    <w:rsid w:val="00B44FC9"/>
    <w:rsid w:val="00B472AC"/>
    <w:rsid w:val="00B47A0C"/>
    <w:rsid w:val="00B50282"/>
    <w:rsid w:val="00B536CF"/>
    <w:rsid w:val="00B53DC6"/>
    <w:rsid w:val="00B560B4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5B81"/>
    <w:rsid w:val="00B7603C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EA4"/>
    <w:rsid w:val="00BD756A"/>
    <w:rsid w:val="00BE0360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2464"/>
    <w:rsid w:val="00BF58F3"/>
    <w:rsid w:val="00BF63CC"/>
    <w:rsid w:val="00BF72C5"/>
    <w:rsid w:val="00C014EF"/>
    <w:rsid w:val="00C01818"/>
    <w:rsid w:val="00C01BD5"/>
    <w:rsid w:val="00C023F4"/>
    <w:rsid w:val="00C0442D"/>
    <w:rsid w:val="00C102FB"/>
    <w:rsid w:val="00C10D04"/>
    <w:rsid w:val="00C124D3"/>
    <w:rsid w:val="00C13E06"/>
    <w:rsid w:val="00C14390"/>
    <w:rsid w:val="00C15BEE"/>
    <w:rsid w:val="00C16316"/>
    <w:rsid w:val="00C16BD0"/>
    <w:rsid w:val="00C16C06"/>
    <w:rsid w:val="00C178D7"/>
    <w:rsid w:val="00C20352"/>
    <w:rsid w:val="00C2076E"/>
    <w:rsid w:val="00C24D81"/>
    <w:rsid w:val="00C2646B"/>
    <w:rsid w:val="00C26E0D"/>
    <w:rsid w:val="00C3016F"/>
    <w:rsid w:val="00C31358"/>
    <w:rsid w:val="00C317C3"/>
    <w:rsid w:val="00C31C26"/>
    <w:rsid w:val="00C33900"/>
    <w:rsid w:val="00C41AB2"/>
    <w:rsid w:val="00C41B89"/>
    <w:rsid w:val="00C43932"/>
    <w:rsid w:val="00C4398E"/>
    <w:rsid w:val="00C4508A"/>
    <w:rsid w:val="00C4536E"/>
    <w:rsid w:val="00C45A8F"/>
    <w:rsid w:val="00C45AC6"/>
    <w:rsid w:val="00C469D6"/>
    <w:rsid w:val="00C47C03"/>
    <w:rsid w:val="00C505F0"/>
    <w:rsid w:val="00C509AB"/>
    <w:rsid w:val="00C5266B"/>
    <w:rsid w:val="00C52718"/>
    <w:rsid w:val="00C52F39"/>
    <w:rsid w:val="00C5332C"/>
    <w:rsid w:val="00C53D8A"/>
    <w:rsid w:val="00C60364"/>
    <w:rsid w:val="00C612FA"/>
    <w:rsid w:val="00C6425B"/>
    <w:rsid w:val="00C65D00"/>
    <w:rsid w:val="00C72B50"/>
    <w:rsid w:val="00C737AF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32B5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5AB4"/>
    <w:rsid w:val="00CB7375"/>
    <w:rsid w:val="00CB7481"/>
    <w:rsid w:val="00CB74D0"/>
    <w:rsid w:val="00CB7BD3"/>
    <w:rsid w:val="00CC078B"/>
    <w:rsid w:val="00CC2A1D"/>
    <w:rsid w:val="00CC4326"/>
    <w:rsid w:val="00CC4FC4"/>
    <w:rsid w:val="00CC5AA9"/>
    <w:rsid w:val="00CC632A"/>
    <w:rsid w:val="00CC7655"/>
    <w:rsid w:val="00CD0CA9"/>
    <w:rsid w:val="00CD49E1"/>
    <w:rsid w:val="00CE2BCC"/>
    <w:rsid w:val="00CE39FB"/>
    <w:rsid w:val="00CE61B9"/>
    <w:rsid w:val="00CE6A9E"/>
    <w:rsid w:val="00CF0064"/>
    <w:rsid w:val="00CF0BFC"/>
    <w:rsid w:val="00CF2443"/>
    <w:rsid w:val="00CF5CAC"/>
    <w:rsid w:val="00CF6424"/>
    <w:rsid w:val="00D02239"/>
    <w:rsid w:val="00D02952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2BA"/>
    <w:rsid w:val="00D2697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5140D"/>
    <w:rsid w:val="00D54520"/>
    <w:rsid w:val="00D54ACA"/>
    <w:rsid w:val="00D554D3"/>
    <w:rsid w:val="00D55D20"/>
    <w:rsid w:val="00D55F1E"/>
    <w:rsid w:val="00D560B5"/>
    <w:rsid w:val="00D5614A"/>
    <w:rsid w:val="00D579AE"/>
    <w:rsid w:val="00D60BE3"/>
    <w:rsid w:val="00D6118C"/>
    <w:rsid w:val="00D61A2B"/>
    <w:rsid w:val="00D61D25"/>
    <w:rsid w:val="00D63D29"/>
    <w:rsid w:val="00D6523C"/>
    <w:rsid w:val="00D66E08"/>
    <w:rsid w:val="00D67FD3"/>
    <w:rsid w:val="00D702A3"/>
    <w:rsid w:val="00D70D34"/>
    <w:rsid w:val="00D71AD6"/>
    <w:rsid w:val="00D7260D"/>
    <w:rsid w:val="00D74334"/>
    <w:rsid w:val="00D746EC"/>
    <w:rsid w:val="00D74DBA"/>
    <w:rsid w:val="00D75079"/>
    <w:rsid w:val="00D75D3E"/>
    <w:rsid w:val="00D77F80"/>
    <w:rsid w:val="00D815E9"/>
    <w:rsid w:val="00D83D33"/>
    <w:rsid w:val="00D83E03"/>
    <w:rsid w:val="00D84522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DB6"/>
    <w:rsid w:val="00DC431F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AFD"/>
    <w:rsid w:val="00DF7B30"/>
    <w:rsid w:val="00E021DC"/>
    <w:rsid w:val="00E039D6"/>
    <w:rsid w:val="00E03DB4"/>
    <w:rsid w:val="00E06171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3B"/>
    <w:rsid w:val="00E249B0"/>
    <w:rsid w:val="00E24EEF"/>
    <w:rsid w:val="00E26A65"/>
    <w:rsid w:val="00E277D4"/>
    <w:rsid w:val="00E360D7"/>
    <w:rsid w:val="00E41027"/>
    <w:rsid w:val="00E43C3D"/>
    <w:rsid w:val="00E44632"/>
    <w:rsid w:val="00E45658"/>
    <w:rsid w:val="00E45BB1"/>
    <w:rsid w:val="00E47CE7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B12"/>
    <w:rsid w:val="00E66460"/>
    <w:rsid w:val="00E72B5A"/>
    <w:rsid w:val="00E746B9"/>
    <w:rsid w:val="00E74CAE"/>
    <w:rsid w:val="00E74DBE"/>
    <w:rsid w:val="00E75079"/>
    <w:rsid w:val="00E755E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22FC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116F0"/>
    <w:rsid w:val="00F12E3F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6A39"/>
    <w:rsid w:val="00F279D2"/>
    <w:rsid w:val="00F27F2D"/>
    <w:rsid w:val="00F3044A"/>
    <w:rsid w:val="00F33356"/>
    <w:rsid w:val="00F4059D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7957"/>
    <w:rsid w:val="00F62AE4"/>
    <w:rsid w:val="00F635D2"/>
    <w:rsid w:val="00F66289"/>
    <w:rsid w:val="00F72114"/>
    <w:rsid w:val="00F72D50"/>
    <w:rsid w:val="00F74E1C"/>
    <w:rsid w:val="00F7782F"/>
    <w:rsid w:val="00F8189C"/>
    <w:rsid w:val="00F81BDF"/>
    <w:rsid w:val="00F91CC8"/>
    <w:rsid w:val="00F923DD"/>
    <w:rsid w:val="00F924E0"/>
    <w:rsid w:val="00F93336"/>
    <w:rsid w:val="00F939C1"/>
    <w:rsid w:val="00F93DAB"/>
    <w:rsid w:val="00F95F83"/>
    <w:rsid w:val="00F96685"/>
    <w:rsid w:val="00F96FA9"/>
    <w:rsid w:val="00F9755B"/>
    <w:rsid w:val="00FA0123"/>
    <w:rsid w:val="00FA5C43"/>
    <w:rsid w:val="00FA60A5"/>
    <w:rsid w:val="00FA78E0"/>
    <w:rsid w:val="00FA7C25"/>
    <w:rsid w:val="00FA7E67"/>
    <w:rsid w:val="00FB217C"/>
    <w:rsid w:val="00FC077F"/>
    <w:rsid w:val="00FC2330"/>
    <w:rsid w:val="00FC255F"/>
    <w:rsid w:val="00FC266C"/>
    <w:rsid w:val="00FD1532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2154"/>
    <w:rsid w:val="00FE2949"/>
    <w:rsid w:val="00FE3F41"/>
    <w:rsid w:val="00FE4852"/>
    <w:rsid w:val="00FE4C58"/>
    <w:rsid w:val="00FE7115"/>
    <w:rsid w:val="00FF1D57"/>
    <w:rsid w:val="00FF25E5"/>
    <w:rsid w:val="00FF2F7F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3E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2</Pages>
  <Words>3828</Words>
  <Characters>21824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747</cp:revision>
  <dcterms:created xsi:type="dcterms:W3CDTF">2018-07-04T01:39:00Z</dcterms:created>
  <dcterms:modified xsi:type="dcterms:W3CDTF">2022-05-12T02:39:00Z</dcterms:modified>
</cp:coreProperties>
</file>